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9DA75" w14:textId="77777777" w:rsidR="0078447F" w:rsidRPr="0078447F" w:rsidRDefault="0078447F" w:rsidP="0078447F">
      <w:pPr>
        <w:widowControl w:val="0"/>
        <w:snapToGrid w:val="0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99031784"/>
      <w:bookmarkEnd w:id="0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5E521820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="00502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5026F3" w:rsidRPr="005026F3">
        <w:rPr>
          <w:rFonts w:ascii="Times New Roman" w:hAnsi="Times New Roman" w:cs="Times New Roman"/>
          <w:sz w:val="28"/>
          <w:szCs w:val="28"/>
          <w:u w:val="single"/>
        </w:rPr>
        <w:t>1-40 01 01 «Программное обеспечение информационных</w:t>
      </w:r>
      <w:r w:rsidR="00D818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26F3" w:rsidRPr="005026F3">
        <w:rPr>
          <w:rFonts w:ascii="Times New Roman" w:hAnsi="Times New Roman" w:cs="Times New Roman"/>
          <w:sz w:val="28"/>
          <w:szCs w:val="28"/>
          <w:u w:val="single"/>
        </w:rPr>
        <w:t>технологий</w:t>
      </w:r>
      <w:r w:rsidR="005026F3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71E5C4D1" w:rsidR="0078447F" w:rsidRPr="0078447F" w:rsidRDefault="49D0CF7B" w:rsidP="0078447F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9D0CF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59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49D0CF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E23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DE23F3" w:rsidRPr="00DE23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23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магазина мужских аксессуаров</w:t>
      </w:r>
      <w:r w:rsidRPr="49D0CF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37FED910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(ка) 1 курса 4</w:t>
      </w:r>
      <w:r w:rsidR="000C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2831">
        <w:rPr>
          <w:rFonts w:ascii="Times New Roman" w:eastAsia="Times New Roman" w:hAnsi="Times New Roman" w:cs="Times New Roman"/>
          <w:sz w:val="28"/>
          <w:szCs w:val="28"/>
          <w:lang w:eastAsia="ru-RU"/>
        </w:rPr>
        <w:t>М. И. Поздняков</w:t>
      </w:r>
    </w:p>
    <w:p w14:paraId="1AE8DBD2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033463B1" w:rsidR="0078447F" w:rsidRPr="0078447F" w:rsidRDefault="001D33D8" w:rsidP="0078447F">
      <w:pPr>
        <w:widowControl w:val="0"/>
        <w:tabs>
          <w:tab w:val="left" w:pos="567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преподаватель-стажёр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 И. Комарова</w:t>
      </w:r>
    </w:p>
    <w:p w14:paraId="059254BF" w14:textId="06588F0C" w:rsidR="0078447F" w:rsidRPr="0078447F" w:rsidRDefault="0078447F" w:rsidP="0078447F">
      <w:pPr>
        <w:tabs>
          <w:tab w:val="left" w:pos="1815"/>
          <w:tab w:val="center" w:pos="5032"/>
        </w:tabs>
        <w:spacing w:before="40" w:after="1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 xml:space="preserve">звание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6B81171" w14:textId="00FF9E44" w:rsidR="006F783D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1D33D8">
        <w:rPr>
          <w:szCs w:val="28"/>
          <w:u w:val="single"/>
        </w:rPr>
        <w:t>Е. И. Комарова</w:t>
      </w:r>
      <w:r>
        <w:rPr>
          <w:szCs w:val="28"/>
          <w:u w:val="single"/>
        </w:rPr>
        <w:tab/>
      </w:r>
    </w:p>
    <w:p w14:paraId="6D512303" w14:textId="0DBCBB3B" w:rsid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1C678DFE" w14:textId="4BBF0EA8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7BA22482" w14:textId="165F9B7F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6CDD0BCF" w14:textId="771AF8A2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4BDF4DAA" w14:textId="77777777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1FFF09BB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  <w:sectPr w:rsidR="006F783D" w:rsidSect="006F783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</w:p>
    <w:p w14:paraId="2626E6C7" w14:textId="77777777" w:rsidR="006F783D" w:rsidRPr="006F783D" w:rsidRDefault="006F783D" w:rsidP="006F783D">
      <w:pPr>
        <w:pStyle w:val="1"/>
        <w:spacing w:before="0"/>
        <w:jc w:val="center"/>
        <w:rPr>
          <w:rFonts w:cs="Times New Roman"/>
        </w:rPr>
      </w:pPr>
      <w:r>
        <w:rPr>
          <w:rFonts w:cs="Times New Roman"/>
          <w:b w:val="0"/>
          <w:szCs w:val="28"/>
        </w:rPr>
        <w:lastRenderedPageBreak/>
        <w:t xml:space="preserve"> </w:t>
      </w:r>
      <w:r>
        <w:rPr>
          <w:rFonts w:cs="Times New Roman"/>
          <w:b w:val="0"/>
          <w:szCs w:val="28"/>
        </w:rPr>
        <w:tab/>
      </w:r>
      <w:r w:rsidRPr="006F783D">
        <w:rPr>
          <w:rFonts w:cs="Times New Roman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70290C" w14:textId="77777777" w:rsidR="006F783D" w:rsidRPr="002932E1" w:rsidRDefault="006F783D" w:rsidP="006F783D">
          <w:pPr>
            <w:pStyle w:val="af2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5ABE2D39" w14:textId="77777777" w:rsidR="006F783D" w:rsidRPr="002932E1" w:rsidRDefault="006F783D" w:rsidP="006F783D">
          <w:pPr>
            <w:pStyle w:val="14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90853747" w:history="1">
            <w:r w:rsidRPr="002932E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747 \h </w:instrText>
            </w:r>
            <w:r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9CDE1" w14:textId="3EC35118" w:rsidR="006F783D" w:rsidRPr="002932E1" w:rsidRDefault="006200AD" w:rsidP="006F783D">
          <w:pPr>
            <w:pStyle w:val="14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48" w:history="1">
            <w:r w:rsidR="006F783D" w:rsidRPr="002932E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Обзор технических методов</w:t>
            </w:r>
            <w:r w:rsidR="009D24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и программных средств разработки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748 \h </w:instrTex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C1956" w14:textId="77777777" w:rsidR="006F783D" w:rsidRPr="002932E1" w:rsidRDefault="006200AD" w:rsidP="006F783D">
          <w:pPr>
            <w:pStyle w:val="14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49" w:history="1">
            <w:r w:rsidR="006F783D" w:rsidRPr="002932E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1 </w:t>
            </w:r>
            <w:r w:rsidR="006F783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зор</w:t>
            </w:r>
            <w:r w:rsidR="006F783D" w:rsidRPr="002932E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аналогичных решений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749 \h </w:instrTex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4E7F5" w14:textId="2F4059FB" w:rsidR="006F783D" w:rsidRPr="002932E1" w:rsidRDefault="006200AD" w:rsidP="006F783D">
          <w:pPr>
            <w:pStyle w:val="14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50" w:history="1">
            <w:r w:rsidR="006F783D" w:rsidRPr="002932E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6F783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2 Техническое задание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35D2C896" w14:textId="690E3FD1" w:rsidR="006F783D" w:rsidRPr="002932E1" w:rsidRDefault="006200AD" w:rsidP="006F783D">
          <w:pPr>
            <w:pStyle w:val="14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52" w:history="1">
            <w:r w:rsidR="006F783D" w:rsidRPr="002932E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0694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6F783D" w:rsidRPr="002932E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Выбор средств реализации программного </w:t>
            </w:r>
            <w:r w:rsidR="006F783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дукта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7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7265F8F5" w14:textId="360A453D" w:rsidR="006F783D" w:rsidRPr="002932E1" w:rsidRDefault="006200AD" w:rsidP="006F783D">
          <w:pPr>
            <w:pStyle w:val="14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53" w:history="1">
            <w:r w:rsidR="006F783D" w:rsidRPr="002932E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0694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6F783D" w:rsidRPr="002932E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Вывод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12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4D0CC05F" w14:textId="30106F18" w:rsidR="006F783D" w:rsidRPr="002932E1" w:rsidRDefault="006200AD" w:rsidP="006F783D">
          <w:pPr>
            <w:pStyle w:val="14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54" w:history="1">
            <w:r w:rsidR="006F783D" w:rsidRPr="002932E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6F783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 Макетирование страниц веб-сайта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12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7D3CCF9B" w14:textId="64A413FD" w:rsidR="006F783D" w:rsidRPr="002932E1" w:rsidRDefault="006200AD" w:rsidP="006F783D">
          <w:pPr>
            <w:pStyle w:val="14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55" w:history="1">
            <w:r w:rsidR="006F783D" w:rsidRPr="002932E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1 </w:t>
            </w:r>
            <w:r w:rsidR="006F783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бор способа вёрстки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20F55802" w14:textId="1AD70F9E" w:rsidR="006F783D" w:rsidRPr="002932E1" w:rsidRDefault="006200AD" w:rsidP="006F783D">
          <w:pPr>
            <w:pStyle w:val="14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56" w:history="1">
            <w:r w:rsidR="006F783D" w:rsidRPr="002932E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6F783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бор стилевого оформления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7F3E1160" w14:textId="77777777" w:rsidR="006F783D" w:rsidRPr="002932E1" w:rsidRDefault="006200AD" w:rsidP="006F783D">
          <w:pPr>
            <w:pStyle w:val="14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57" w:history="1">
            <w:r w:rsidR="006F783D" w:rsidRPr="002932E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3 </w:t>
            </w:r>
            <w:r w:rsidR="006F783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бор шрифтового оформления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757 \h </w:instrTex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5B371" w14:textId="4B4BADFE" w:rsidR="0037650D" w:rsidRDefault="006200AD" w:rsidP="0037650D">
          <w:pPr>
            <w:pStyle w:val="14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853758" w:history="1">
            <w:r w:rsidR="006F783D" w:rsidRPr="002932E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4 </w:t>
            </w:r>
            <w:r w:rsidR="006F783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логотипа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758 \h </w:instrTex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ED638" w14:textId="4EC3A7FD" w:rsidR="0037650D" w:rsidRPr="0037650D" w:rsidRDefault="006200AD" w:rsidP="0037650D">
          <w:pPr>
            <w:pStyle w:val="14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853758" w:history="1">
            <w:r w:rsidR="0037650D" w:rsidRPr="002932E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7650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7650D" w:rsidRPr="002932E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7650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пользовательских элементов</w:t>
            </w:r>
            <w:r w:rsidR="0037650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650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650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758 \h </w:instrText>
            </w:r>
            <w:r w:rsidR="0037650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650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650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7650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6B87D" w14:textId="6BDC863C" w:rsidR="006F783D" w:rsidRPr="002932E1" w:rsidRDefault="006200AD" w:rsidP="006F783D">
          <w:pPr>
            <w:pStyle w:val="14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60" w:history="1">
            <w:r w:rsidR="006F783D" w:rsidRPr="002932E1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2.</w:t>
            </w:r>
            <w:r w:rsidR="0037650D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6</w:t>
            </w:r>
            <w:r w:rsidR="006F783D" w:rsidRPr="002932E1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="006F783D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Разработка спецэффектов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760 \h </w:instrTex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05D12" w14:textId="2B9852CA" w:rsidR="006F783D" w:rsidRPr="002932E1" w:rsidRDefault="006200AD" w:rsidP="006F783D">
          <w:pPr>
            <w:pStyle w:val="14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61" w:history="1">
            <w:r w:rsidR="006F783D" w:rsidRPr="002932E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7650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6F783D" w:rsidRPr="002932E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Вывод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761 \h </w:instrTex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4D38" w14:textId="202F1DDC" w:rsidR="006F783D" w:rsidRPr="002932E1" w:rsidRDefault="006F783D" w:rsidP="006F783D">
          <w:pPr>
            <w:pStyle w:val="14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2A79E7E6" w14:textId="42D3CF68" w:rsidR="006F783D" w:rsidRDefault="006F783D" w:rsidP="006F783D">
          <w:pPr>
            <w:ind w:firstLine="708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218516F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0CF6D0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738ADC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ED22D8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935B3C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3DCF13" w14:textId="3BD51F12" w:rsidR="006F783D" w:rsidRDefault="002112A6" w:rsidP="002112A6">
      <w:pPr>
        <w:tabs>
          <w:tab w:val="left" w:pos="3396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8D2D5B5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6E767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1B360B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98232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4C0CD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3461BB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706E3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0B0FBB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705D37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7233D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FFA3F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6BE68E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568CA2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853EF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474C32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74958" w14:textId="686F98EE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ACBF6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87C511" w14:textId="3EC5F858" w:rsidR="006F783D" w:rsidRDefault="006F783D" w:rsidP="006F783D">
      <w:pPr>
        <w:rPr>
          <w:rFonts w:ascii="Times New Roman" w:hAnsi="Times New Roman" w:cs="Times New Roman"/>
          <w:b/>
          <w:sz w:val="28"/>
          <w:szCs w:val="28"/>
        </w:rPr>
      </w:pPr>
    </w:p>
    <w:p w14:paraId="4BD52BC6" w14:textId="0F70A80A" w:rsidR="00E449A2" w:rsidRDefault="00E449A2" w:rsidP="006F783D">
      <w:pPr>
        <w:rPr>
          <w:rFonts w:ascii="Times New Roman" w:hAnsi="Times New Roman" w:cs="Times New Roman"/>
          <w:b/>
          <w:sz w:val="28"/>
          <w:szCs w:val="28"/>
        </w:rPr>
      </w:pPr>
    </w:p>
    <w:p w14:paraId="51B3B59D" w14:textId="77777777" w:rsidR="006F783D" w:rsidRDefault="006F783D" w:rsidP="006F783D">
      <w:pPr>
        <w:rPr>
          <w:rFonts w:ascii="Times New Roman" w:hAnsi="Times New Roman" w:cs="Times New Roman"/>
          <w:b/>
          <w:sz w:val="28"/>
          <w:szCs w:val="28"/>
        </w:rPr>
      </w:pPr>
    </w:p>
    <w:p w14:paraId="0AA6D38D" w14:textId="77777777" w:rsidR="006F783D" w:rsidRPr="006F783D" w:rsidRDefault="006F783D" w:rsidP="006F7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83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70F6E4D3" w14:textId="77777777" w:rsidR="006F783D" w:rsidRDefault="006F783D" w:rsidP="006F78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FF3B83" w14:textId="07D02A87" w:rsidR="00016382" w:rsidRPr="00EA0CF7" w:rsidRDefault="00F61D08" w:rsidP="0048743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развитием технологий</w:t>
      </w:r>
      <w:r w:rsidRPr="006E78D4">
        <w:rPr>
          <w:rFonts w:ascii="Times New Roman" w:hAnsi="Times New Roman" w:cs="Times New Roman"/>
          <w:sz w:val="28"/>
          <w:szCs w:val="28"/>
        </w:rPr>
        <w:t>, чтобы привлечь внимание клиентов, покупателей или партнёров, просто необходимо заявить о себе в интернете, путём создания WEB-сайта</w:t>
      </w:r>
      <w:r w:rsidR="00EA0CF7">
        <w:rPr>
          <w:rFonts w:ascii="Times New Roman" w:eastAsia="Times New Roman" w:hAnsi="Times New Roman" w:cs="Times New Roman"/>
          <w:sz w:val="28"/>
          <w:szCs w:val="28"/>
        </w:rPr>
        <w:t>. В некоторых случаях он яв</w:t>
      </w:r>
      <w:r w:rsidR="00BC2831">
        <w:rPr>
          <w:rFonts w:ascii="Times New Roman" w:eastAsia="Times New Roman" w:hAnsi="Times New Roman" w:cs="Times New Roman"/>
          <w:sz w:val="28"/>
          <w:szCs w:val="28"/>
        </w:rPr>
        <w:t>ляется даже более важным, чем оф</w:t>
      </w:r>
      <w:r w:rsidR="00EA0CF7">
        <w:rPr>
          <w:rFonts w:ascii="Times New Roman" w:eastAsia="Times New Roman" w:hAnsi="Times New Roman" w:cs="Times New Roman"/>
          <w:sz w:val="28"/>
          <w:szCs w:val="28"/>
        </w:rPr>
        <w:t xml:space="preserve">лайн точки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F61D0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>содержит в себе</w:t>
      </w:r>
      <w:r w:rsidRPr="006E78D4">
        <w:rPr>
          <w:rFonts w:ascii="Times New Roman" w:hAnsi="Times New Roman" w:cs="Times New Roman"/>
          <w:sz w:val="28"/>
          <w:szCs w:val="28"/>
        </w:rPr>
        <w:t xml:space="preserve"> основную информацию об организации, частном лице, компании, товарах или услугах</w:t>
      </w:r>
      <w:r>
        <w:rPr>
          <w:rFonts w:ascii="Times New Roman" w:hAnsi="Times New Roman" w:cs="Times New Roman"/>
          <w:sz w:val="28"/>
          <w:szCs w:val="28"/>
        </w:rPr>
        <w:t xml:space="preserve"> и т. д. </w:t>
      </w:r>
      <w:r>
        <w:rPr>
          <w:rFonts w:ascii="Times New Roman" w:eastAsia="Times New Roman" w:hAnsi="Times New Roman" w:cs="Times New Roman"/>
          <w:sz w:val="28"/>
          <w:szCs w:val="28"/>
        </w:rPr>
        <w:t>А для этого нужен</w:t>
      </w:r>
      <w:r w:rsidR="00EA0CF7">
        <w:rPr>
          <w:rFonts w:ascii="Times New Roman" w:eastAsia="Times New Roman" w:hAnsi="Times New Roman" w:cs="Times New Roman"/>
          <w:sz w:val="28"/>
          <w:szCs w:val="28"/>
        </w:rPr>
        <w:t xml:space="preserve"> понятный интерфейс и приятный глазу дизайн, а самое главное это удобная реализация поиска товара и возможность его приобрести.</w:t>
      </w:r>
    </w:p>
    <w:p w14:paraId="190FDE7E" w14:textId="3D0EC107" w:rsidR="006F783D" w:rsidRDefault="006F783D" w:rsidP="00487430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2409E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 w:rsidR="00812C79">
        <w:rPr>
          <w:rFonts w:ascii="Times New Roman" w:hAnsi="Times New Roman" w:cs="Times New Roman"/>
          <w:b/>
          <w:i/>
          <w:sz w:val="28"/>
          <w:szCs w:val="28"/>
        </w:rPr>
        <w:t xml:space="preserve">курсовой </w:t>
      </w:r>
      <w:r w:rsidRPr="00D2409E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r w:rsidRPr="007A2E08">
        <w:rPr>
          <w:rFonts w:ascii="Times New Roman" w:hAnsi="Times New Roman" w:cs="Times New Roman"/>
          <w:sz w:val="28"/>
          <w:szCs w:val="28"/>
        </w:rPr>
        <w:t>:</w:t>
      </w:r>
      <w:r w:rsidR="00BC2831">
        <w:rPr>
          <w:rFonts w:ascii="Times New Roman" w:hAnsi="Times New Roman" w:cs="Times New Roman"/>
          <w:sz w:val="28"/>
          <w:szCs w:val="28"/>
        </w:rPr>
        <w:t xml:space="preserve"> 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разработать веб-сайт для магазина </w:t>
      </w:r>
      <w:r w:rsidR="00BC2831">
        <w:rPr>
          <w:rFonts w:ascii="Times New Roman" w:hAnsi="Times New Roman" w:cs="Times New Roman"/>
          <w:color w:val="181818"/>
          <w:sz w:val="28"/>
          <w:szCs w:val="28"/>
        </w:rPr>
        <w:t>цветов</w:t>
      </w:r>
      <w:r w:rsidR="00DE23F3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с использованием HTML</w:t>
      </w:r>
      <w:r>
        <w:rPr>
          <w:rFonts w:ascii="Times New Roman" w:hAnsi="Times New Roman" w:cs="Times New Roman"/>
          <w:color w:val="181818"/>
          <w:sz w:val="28"/>
          <w:szCs w:val="28"/>
        </w:rPr>
        <w:t>5 и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XML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а также с применением 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Sass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/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CSS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3.</w:t>
      </w:r>
    </w:p>
    <w:p w14:paraId="10D73E40" w14:textId="77777777" w:rsidR="006F783D" w:rsidRPr="007A2E08" w:rsidRDefault="006F783D" w:rsidP="004874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08">
        <w:rPr>
          <w:rFonts w:ascii="Times New Roman" w:hAnsi="Times New Roman" w:cs="Times New Roman"/>
          <w:b/>
          <w:bCs/>
          <w:i/>
          <w:color w:val="181818"/>
          <w:sz w:val="28"/>
          <w:szCs w:val="28"/>
        </w:rPr>
        <w:t>Задачи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:</w:t>
      </w:r>
    </w:p>
    <w:p w14:paraId="2C7BD2C0" w14:textId="77777777" w:rsidR="006F783D" w:rsidRPr="007A2E08" w:rsidRDefault="006F783D" w:rsidP="006F783D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 xml:space="preserve">Проанализировать существующие языки </w:t>
      </w:r>
      <w:r>
        <w:rPr>
          <w:color w:val="181818"/>
          <w:sz w:val="28"/>
          <w:szCs w:val="28"/>
        </w:rPr>
        <w:t>разметки, инструменты и библиотеки для создания веб-сайта.</w:t>
      </w:r>
    </w:p>
    <w:p w14:paraId="2550DDC1" w14:textId="0C23C9EB" w:rsidR="006F783D" w:rsidRDefault="006F783D" w:rsidP="006F783D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>Разработать макет</w:t>
      </w:r>
      <w:r w:rsidR="0037650D">
        <w:rPr>
          <w:color w:val="181818"/>
          <w:sz w:val="28"/>
          <w:szCs w:val="28"/>
        </w:rPr>
        <w:t xml:space="preserve"> и прототип</w:t>
      </w:r>
      <w:r w:rsidRPr="007A2E08">
        <w:rPr>
          <w:color w:val="181818"/>
          <w:sz w:val="28"/>
          <w:szCs w:val="28"/>
        </w:rPr>
        <w:t xml:space="preserve"> сайта.</w:t>
      </w:r>
    </w:p>
    <w:p w14:paraId="2A57EBF6" w14:textId="77777777" w:rsidR="006F783D" w:rsidRPr="007A2E08" w:rsidRDefault="006F783D" w:rsidP="006F783D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структуру веб-сайта.</w:t>
      </w:r>
    </w:p>
    <w:p w14:paraId="0A0414B6" w14:textId="3D784B08" w:rsidR="006F783D" w:rsidRDefault="006F783D" w:rsidP="006F783D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>Наполнить сайт информацией по теме.</w:t>
      </w:r>
    </w:p>
    <w:p w14:paraId="4AE34CA5" w14:textId="665017FC" w:rsidR="00F61D08" w:rsidRDefault="00F61D08" w:rsidP="006F783D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Обеспечить кроссплатформенность.</w:t>
      </w:r>
    </w:p>
    <w:p w14:paraId="3479D7AD" w14:textId="62FFAD45" w:rsidR="006F783D" w:rsidRPr="00F61D08" w:rsidRDefault="006F783D" w:rsidP="00F61D08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ротестировать веб-сайт.</w:t>
      </w:r>
    </w:p>
    <w:p w14:paraId="10CC4D6F" w14:textId="0B088462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60CB5607" w14:textId="1E678A3E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052F2A6B" w14:textId="7D7AFFB1" w:rsidR="00907895" w:rsidRDefault="00907895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72B02BAC" w14:textId="6B8867C8" w:rsidR="00907895" w:rsidRDefault="00907895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6B025F10" w14:textId="5505C8F2" w:rsidR="00907895" w:rsidRDefault="00907895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59FAC78D" w14:textId="04C64BAF" w:rsidR="00907895" w:rsidRDefault="00907895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46523BC9" w14:textId="5BCC653C" w:rsidR="00907895" w:rsidRDefault="00907895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4B54991F" w14:textId="07830A70" w:rsidR="00907895" w:rsidRDefault="00907895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49342BCD" w14:textId="71812B64" w:rsidR="00907895" w:rsidRDefault="00907895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036A85F5" w14:textId="28A1A767" w:rsidR="00907895" w:rsidRDefault="00907895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5C9FD203" w14:textId="5E0907B3" w:rsidR="00907895" w:rsidRDefault="00907895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1B794A6A" w14:textId="1728815A" w:rsidR="00907895" w:rsidRDefault="00907895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07F7200F" w14:textId="2E958211" w:rsidR="00907895" w:rsidRDefault="00907895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38AB9CDE" w14:textId="2AADD08F" w:rsidR="00907895" w:rsidRDefault="00907895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6926C49B" w14:textId="0F51532A" w:rsidR="00907895" w:rsidRDefault="00907895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3DF03877" w14:textId="43B30EA3" w:rsidR="00907895" w:rsidRDefault="00907895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47456226" w14:textId="4BD32AF7" w:rsidR="00907895" w:rsidRDefault="00907895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7F24136D" w14:textId="260A4AAA" w:rsidR="00907895" w:rsidRDefault="00907895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2845F844" w14:textId="1F52053F" w:rsidR="00907895" w:rsidRDefault="00907895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28A012BC" w14:textId="77777777" w:rsidR="00907895" w:rsidRDefault="00907895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48D7E51C" w14:textId="147EC2EF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66168ABB" w14:textId="09D503B9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4BFC973D" w14:textId="3442E07E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04AB19BE" w14:textId="33074AF1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39D2CCE1" w14:textId="670A9898" w:rsidR="006F783D" w:rsidRDefault="006F783D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57BB3261" w14:textId="724C2F1E" w:rsidR="00487430" w:rsidRPr="00C04C63" w:rsidRDefault="49D0CF7B" w:rsidP="49D0CF7B">
      <w:pPr>
        <w:pStyle w:val="1"/>
        <w:spacing w:before="0"/>
        <w:ind w:firstLine="709"/>
        <w:rPr>
          <w:rFonts w:cs="Times New Roman"/>
          <w:b w:val="0"/>
        </w:rPr>
      </w:pPr>
      <w:bookmarkStart w:id="1" w:name="_Toc90853748"/>
      <w:r w:rsidRPr="49D0CF7B">
        <w:rPr>
          <w:rFonts w:cs="Times New Roman"/>
        </w:rPr>
        <w:lastRenderedPageBreak/>
        <w:t>1. Обзор технических методов</w:t>
      </w:r>
      <w:bookmarkEnd w:id="1"/>
      <w:r w:rsidRPr="49D0CF7B">
        <w:rPr>
          <w:rFonts w:cs="Times New Roman"/>
        </w:rPr>
        <w:t xml:space="preserve"> и</w:t>
      </w:r>
      <w:r w:rsidR="007419E8">
        <w:rPr>
          <w:rFonts w:cs="Times New Roman"/>
        </w:rPr>
        <w:t xml:space="preserve"> программных средств разработки</w:t>
      </w:r>
    </w:p>
    <w:p w14:paraId="43888C41" w14:textId="221C8675" w:rsidR="00487430" w:rsidRDefault="00487430" w:rsidP="00487430">
      <w:pPr>
        <w:pStyle w:val="1"/>
        <w:spacing w:before="0"/>
        <w:ind w:firstLine="709"/>
        <w:rPr>
          <w:rFonts w:cs="Times New Roman"/>
        </w:rPr>
      </w:pPr>
      <w:bookmarkStart w:id="2" w:name="_Toc90853749"/>
      <w:r w:rsidRPr="006D39A8">
        <w:rPr>
          <w:rFonts w:cs="Times New Roman"/>
        </w:rPr>
        <w:t xml:space="preserve">1.1 </w:t>
      </w:r>
      <w:r>
        <w:rPr>
          <w:rFonts w:cs="Times New Roman"/>
        </w:rPr>
        <w:t xml:space="preserve">Обзор </w:t>
      </w:r>
      <w:r w:rsidRPr="006D39A8">
        <w:rPr>
          <w:rFonts w:cs="Times New Roman"/>
        </w:rPr>
        <w:t>аналогичных решений</w:t>
      </w:r>
      <w:bookmarkEnd w:id="2"/>
    </w:p>
    <w:p w14:paraId="100FF8B5" w14:textId="39547F4B" w:rsidR="00421C2C" w:rsidRDefault="00421C2C" w:rsidP="00FC49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будут проанализированы сайты имеющие схожую тематику.</w:t>
      </w:r>
    </w:p>
    <w:p w14:paraId="33526BC6" w14:textId="46679D72" w:rsidR="007419E8" w:rsidRDefault="00FC4922" w:rsidP="00FC49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cactus.by имеет простую и понятную структуру, а также </w:t>
      </w:r>
      <w:r w:rsidR="00F61D08">
        <w:rPr>
          <w:rFonts w:ascii="Times New Roman" w:hAnsi="Times New Roman" w:cs="Times New Roman"/>
          <w:sz w:val="28"/>
          <w:szCs w:val="28"/>
        </w:rPr>
        <w:t xml:space="preserve">имеет приятный дизайн с небольшим количеством шрифтов и цветов. Сайт является кроссбраузерным, а также кроссплатформенным. </w:t>
      </w:r>
    </w:p>
    <w:p w14:paraId="2920E1DA" w14:textId="014E48FB" w:rsidR="00FC4922" w:rsidRDefault="00FC4922" w:rsidP="00FC49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</w:t>
      </w:r>
      <w:r w:rsidR="007419E8">
        <w:rPr>
          <w:rFonts w:ascii="Times New Roman" w:hAnsi="Times New Roman" w:cs="Times New Roman"/>
          <w:sz w:val="28"/>
          <w:szCs w:val="28"/>
        </w:rPr>
        <w:t xml:space="preserve"> данного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1.</w:t>
      </w:r>
    </w:p>
    <w:p w14:paraId="6D85263C" w14:textId="77777777" w:rsidR="00FC4922" w:rsidRDefault="00FC4922" w:rsidP="00FC492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18B4EC" w14:textId="77777777" w:rsidR="00FC4922" w:rsidRDefault="00FC4922" w:rsidP="001D33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0E43B0" wp14:editId="0A6211B9">
            <wp:extent cx="4951509" cy="250166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78" cy="253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19594" w14:textId="77777777" w:rsidR="00FC4922" w:rsidRDefault="00FC4922" w:rsidP="00FC49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34326C" w14:textId="77777777" w:rsidR="00FC4922" w:rsidRDefault="00FC4922" w:rsidP="00FC49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1.1</w:t>
      </w:r>
    </w:p>
    <w:p w14:paraId="187F230B" w14:textId="77777777" w:rsidR="00FC4922" w:rsidRDefault="00FC4922" w:rsidP="00FC4922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4A40931" w14:textId="77777777" w:rsidR="007419E8" w:rsidRDefault="00FC4922" w:rsidP="00FC4922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9D0CF7B">
        <w:rPr>
          <w:rFonts w:ascii="Times New Roman" w:hAnsi="Times New Roman" w:cs="Times New Roman"/>
          <w:sz w:val="28"/>
          <w:szCs w:val="28"/>
        </w:rPr>
        <w:t>Следующий сайт</w:t>
      </w:r>
      <w:r w:rsidRPr="00F62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ungle</w:t>
      </w:r>
      <w:r w:rsidRPr="00AC22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597816">
        <w:rPr>
          <w:rFonts w:ascii="Times New Roman" w:hAnsi="Times New Roman" w:cs="Times New Roman"/>
          <w:sz w:val="28"/>
          <w:szCs w:val="28"/>
        </w:rPr>
        <w:t>.</w:t>
      </w:r>
      <w:r w:rsidRPr="49D0CF7B">
        <w:rPr>
          <w:rFonts w:ascii="Times New Roman" w:hAnsi="Times New Roman" w:cs="Times New Roman"/>
          <w:sz w:val="28"/>
          <w:szCs w:val="28"/>
        </w:rPr>
        <w:t xml:space="preserve"> </w:t>
      </w:r>
      <w:r w:rsidR="007419E8">
        <w:rPr>
          <w:rFonts w:ascii="Times New Roman" w:hAnsi="Times New Roman" w:cs="Times New Roman"/>
          <w:sz w:val="28"/>
          <w:szCs w:val="28"/>
        </w:rPr>
        <w:t>Дизайн и структура</w:t>
      </w:r>
      <w:r>
        <w:rPr>
          <w:rFonts w:ascii="Times New Roman" w:hAnsi="Times New Roman" w:cs="Times New Roman"/>
          <w:sz w:val="28"/>
          <w:szCs w:val="28"/>
        </w:rPr>
        <w:t xml:space="preserve"> данного сайта не впечатляет, </w:t>
      </w:r>
      <w:r w:rsidR="007419E8">
        <w:rPr>
          <w:rFonts w:ascii="Times New Roman" w:hAnsi="Times New Roman" w:cs="Times New Roman"/>
          <w:sz w:val="28"/>
          <w:szCs w:val="28"/>
        </w:rPr>
        <w:t xml:space="preserve">сайт имеет </w:t>
      </w:r>
      <w:r>
        <w:rPr>
          <w:rFonts w:ascii="Times New Roman" w:hAnsi="Times New Roman" w:cs="Times New Roman"/>
          <w:sz w:val="28"/>
          <w:szCs w:val="28"/>
        </w:rPr>
        <w:t xml:space="preserve">большое количество шрифтов и цветов. Сайт не оптимизирован для работы на мобильных устройствах и адаптив практически отсутствует. </w:t>
      </w:r>
    </w:p>
    <w:p w14:paraId="2DB69E56" w14:textId="3B5E90E7" w:rsidR="001D33D8" w:rsidRDefault="00FC4922" w:rsidP="001D33D8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представлен на рисунке 1.2.</w:t>
      </w:r>
    </w:p>
    <w:p w14:paraId="35E9C86F" w14:textId="77777777" w:rsidR="001D33D8" w:rsidRPr="00F62745" w:rsidRDefault="001D33D8" w:rsidP="001D33D8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B92931" w14:textId="77777777" w:rsidR="00FC4922" w:rsidRPr="00BD3344" w:rsidRDefault="00FC4922" w:rsidP="001D33D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D0F741" wp14:editId="723ADD59">
            <wp:extent cx="5210355" cy="24959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837" cy="259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E0794" w14:textId="77777777" w:rsidR="00FC4922" w:rsidRDefault="00FC4922" w:rsidP="00FC4922">
      <w:pPr>
        <w:spacing w:line="259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</w:p>
    <w:p w14:paraId="268D3827" w14:textId="69E478D2" w:rsidR="00974ED9" w:rsidRDefault="00FC4922" w:rsidP="001D33D8">
      <w:pPr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</w:p>
    <w:p w14:paraId="7CFC02B3" w14:textId="4606ADC0" w:rsidR="00421C2C" w:rsidRPr="001D33D8" w:rsidRDefault="00421C2C" w:rsidP="00421C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Проанализировав упомянутые сайты, можно выделить главные критерии</w:t>
      </w:r>
      <w:r w:rsidRPr="00CC00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айт должен иметь </w:t>
      </w:r>
      <w:r>
        <w:rPr>
          <w:rFonts w:ascii="Times New Roman" w:hAnsi="Times New Roman" w:cs="Times New Roman"/>
          <w:sz w:val="28"/>
          <w:szCs w:val="28"/>
        </w:rPr>
        <w:t>приятный и простой дизайн</w:t>
      </w:r>
      <w:r>
        <w:rPr>
          <w:rFonts w:ascii="Times New Roman" w:hAnsi="Times New Roman" w:cs="Times New Roman"/>
          <w:sz w:val="28"/>
          <w:szCs w:val="28"/>
        </w:rPr>
        <w:t xml:space="preserve">, быть </w:t>
      </w:r>
      <w:r>
        <w:rPr>
          <w:rFonts w:ascii="Times New Roman" w:hAnsi="Times New Roman" w:cs="Times New Roman"/>
          <w:sz w:val="28"/>
          <w:szCs w:val="28"/>
        </w:rPr>
        <w:t>оптимизирован под 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а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также иметь эффекты и анимации.</w:t>
      </w:r>
    </w:p>
    <w:p w14:paraId="1D57659F" w14:textId="72F15773" w:rsidR="008A01B8" w:rsidRPr="008A01B8" w:rsidRDefault="49D0CF7B" w:rsidP="49D0CF7B">
      <w:pPr>
        <w:pStyle w:val="1"/>
        <w:ind w:firstLine="708"/>
        <w:rPr>
          <w:rFonts w:cs="Times New Roman"/>
        </w:rPr>
      </w:pPr>
      <w:bookmarkStart w:id="3" w:name="_Toc90853752"/>
      <w:r w:rsidRPr="49D0CF7B">
        <w:rPr>
          <w:rFonts w:cs="Times New Roman"/>
        </w:rPr>
        <w:t>1.2 Техническое задание</w:t>
      </w:r>
    </w:p>
    <w:p w14:paraId="4F1FAA0D" w14:textId="68AFFA64" w:rsidR="007419E8" w:rsidRDefault="007419E8" w:rsidP="00B77B37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49D0CF7B" w:rsidRPr="49D0CF7B">
        <w:rPr>
          <w:rFonts w:ascii="Times New Roman" w:eastAsia="Times New Roman" w:hAnsi="Times New Roman" w:cs="Times New Roman"/>
          <w:sz w:val="28"/>
          <w:szCs w:val="28"/>
        </w:rPr>
        <w:t>ада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его курсового проекта</w:t>
      </w:r>
      <w:r w:rsidR="49D0CF7B" w:rsidRPr="49D0CF7B">
        <w:rPr>
          <w:rFonts w:ascii="Times New Roman" w:eastAsia="Times New Roman" w:hAnsi="Times New Roman" w:cs="Times New Roman"/>
          <w:sz w:val="28"/>
          <w:szCs w:val="28"/>
        </w:rPr>
        <w:t xml:space="preserve"> реализовать полноценный веб-сайт на тему “</w:t>
      </w:r>
      <w:r w:rsidR="00BC2831">
        <w:rPr>
          <w:rFonts w:ascii="Times New Roman" w:eastAsia="Times New Roman" w:hAnsi="Times New Roman" w:cs="Times New Roman"/>
          <w:sz w:val="28"/>
          <w:szCs w:val="28"/>
        </w:rPr>
        <w:t>магазин цветов</w:t>
      </w:r>
      <w:r w:rsidR="49D0CF7B" w:rsidRPr="49D0CF7B">
        <w:rPr>
          <w:rFonts w:ascii="Times New Roman" w:eastAsia="Times New Roman" w:hAnsi="Times New Roman" w:cs="Times New Roman"/>
          <w:sz w:val="28"/>
          <w:szCs w:val="28"/>
        </w:rPr>
        <w:t>”. Сайт должен содержать в себе меню</w:t>
      </w:r>
      <w:r w:rsidR="00B77B37">
        <w:rPr>
          <w:rFonts w:ascii="Times New Roman" w:eastAsia="Times New Roman" w:hAnsi="Times New Roman" w:cs="Times New Roman"/>
          <w:sz w:val="28"/>
          <w:szCs w:val="28"/>
        </w:rPr>
        <w:t xml:space="preserve"> навигации по сайт. З</w:t>
      </w:r>
      <w:r w:rsidR="001969E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E3875">
        <w:rPr>
          <w:rFonts w:ascii="Times New Roman" w:eastAsia="Times New Roman" w:hAnsi="Times New Roman" w:cs="Times New Roman"/>
          <w:sz w:val="28"/>
          <w:szCs w:val="28"/>
        </w:rPr>
        <w:t>чок корзины перенесёт вас на страницу, на которой вы сможете ещё раз рассмотреть выбранные вами товары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продолжить оформление заказа</w:t>
      </w:r>
      <w:r w:rsidR="007E38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3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B3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E3875">
        <w:rPr>
          <w:rFonts w:ascii="Times New Roman" w:eastAsia="Times New Roman" w:hAnsi="Times New Roman" w:cs="Times New Roman"/>
          <w:sz w:val="28"/>
          <w:szCs w:val="28"/>
        </w:rPr>
        <w:t>начок поиска откроет возможность вписать желаемое и найти его на сайте. Внизу вы увидите информацию о магазине</w:t>
      </w:r>
      <w:r>
        <w:rPr>
          <w:rFonts w:ascii="Times New Roman" w:eastAsia="Times New Roman" w:hAnsi="Times New Roman" w:cs="Times New Roman"/>
          <w:sz w:val="28"/>
          <w:szCs w:val="28"/>
        </w:rPr>
        <w:t>, ссылки на другие разделы сайта, а также блок</w:t>
      </w:r>
      <w:r w:rsidR="00BC2831">
        <w:rPr>
          <w:rFonts w:ascii="Times New Roman" w:eastAsia="Times New Roman" w:hAnsi="Times New Roman" w:cs="Times New Roman"/>
          <w:sz w:val="28"/>
          <w:szCs w:val="28"/>
        </w:rPr>
        <w:t xml:space="preserve"> контактов</w:t>
      </w:r>
      <w:r w:rsidR="00B77B37">
        <w:rPr>
          <w:rFonts w:ascii="Times New Roman" w:eastAsia="Times New Roman" w:hAnsi="Times New Roman" w:cs="Times New Roman"/>
          <w:sz w:val="28"/>
          <w:szCs w:val="28"/>
        </w:rPr>
        <w:t xml:space="preserve"> с ссылками на различные социальные сети</w:t>
      </w:r>
      <w:r w:rsidR="00BC28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001BAF" w14:textId="2633CDFC" w:rsidR="008A01B8" w:rsidRPr="00421C2C" w:rsidRDefault="00BC2831" w:rsidP="00421C2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9E8" w:rsidRPr="00DB05E2">
        <w:rPr>
          <w:rFonts w:ascii="Times New Roman" w:hAnsi="Times New Roman" w:cs="Times New Roman"/>
          <w:sz w:val="28"/>
          <w:szCs w:val="28"/>
        </w:rPr>
        <w:t xml:space="preserve">Сайт </w:t>
      </w:r>
      <w:r w:rsidR="00B77B37">
        <w:rPr>
          <w:rFonts w:ascii="Times New Roman" w:hAnsi="Times New Roman" w:cs="Times New Roman"/>
          <w:sz w:val="28"/>
          <w:szCs w:val="28"/>
        </w:rPr>
        <w:t>должен быть оптимизирован</w:t>
      </w:r>
      <w:r w:rsidR="007419E8" w:rsidRPr="00DB05E2">
        <w:rPr>
          <w:rFonts w:ascii="Times New Roman" w:hAnsi="Times New Roman" w:cs="Times New Roman"/>
          <w:sz w:val="28"/>
          <w:szCs w:val="28"/>
        </w:rPr>
        <w:t xml:space="preserve"> </w:t>
      </w:r>
      <w:r w:rsidR="007419E8">
        <w:rPr>
          <w:rFonts w:ascii="Times New Roman" w:hAnsi="Times New Roman" w:cs="Times New Roman"/>
          <w:sz w:val="28"/>
          <w:szCs w:val="28"/>
        </w:rPr>
        <w:t>под самые популярные виды</w:t>
      </w:r>
      <w:r w:rsidR="007419E8" w:rsidRPr="00DB05E2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7419E8">
        <w:rPr>
          <w:rFonts w:ascii="Times New Roman" w:hAnsi="Times New Roman" w:cs="Times New Roman"/>
          <w:sz w:val="28"/>
          <w:szCs w:val="28"/>
        </w:rPr>
        <w:t xml:space="preserve"> и их разрешения</w:t>
      </w:r>
      <w:r w:rsidR="007419E8" w:rsidRPr="00DB05E2">
        <w:rPr>
          <w:rFonts w:ascii="Times New Roman" w:hAnsi="Times New Roman" w:cs="Times New Roman"/>
          <w:sz w:val="28"/>
          <w:szCs w:val="28"/>
        </w:rPr>
        <w:t>, а именно: ПК-вер</w:t>
      </w:r>
      <w:r w:rsidR="007419E8">
        <w:rPr>
          <w:rFonts w:ascii="Times New Roman" w:hAnsi="Times New Roman" w:cs="Times New Roman"/>
          <w:sz w:val="28"/>
          <w:szCs w:val="28"/>
        </w:rPr>
        <w:t>с</w:t>
      </w:r>
      <w:r w:rsidR="007419E8" w:rsidRPr="00DB05E2">
        <w:rPr>
          <w:rFonts w:ascii="Times New Roman" w:hAnsi="Times New Roman" w:cs="Times New Roman"/>
          <w:sz w:val="28"/>
          <w:szCs w:val="28"/>
        </w:rPr>
        <w:t>ия, планшетная версия и мобильная версия.</w:t>
      </w:r>
    </w:p>
    <w:p w14:paraId="0B5F5477" w14:textId="06495E26" w:rsidR="008A01B8" w:rsidRPr="008A01B8" w:rsidRDefault="49D0CF7B" w:rsidP="49D0CF7B">
      <w:pPr>
        <w:pStyle w:val="1"/>
        <w:ind w:firstLine="708"/>
        <w:rPr>
          <w:rFonts w:cs="Times New Roman"/>
        </w:rPr>
      </w:pPr>
      <w:r w:rsidRPr="49D0CF7B">
        <w:rPr>
          <w:rFonts w:cs="Times New Roman"/>
        </w:rPr>
        <w:t xml:space="preserve">1.3 Выбор средств реализации программного </w:t>
      </w:r>
      <w:bookmarkEnd w:id="3"/>
      <w:r w:rsidR="007419E8">
        <w:rPr>
          <w:rFonts w:cs="Times New Roman"/>
        </w:rPr>
        <w:t>продукта</w:t>
      </w:r>
    </w:p>
    <w:p w14:paraId="63381C97" w14:textId="6E562864" w:rsidR="008A01B8" w:rsidRDefault="008A01B8" w:rsidP="008A01B8">
      <w:pPr>
        <w:jc w:val="both"/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</w:rPr>
        <w:t xml:space="preserve">Для </w:t>
      </w:r>
      <w:r w:rsidR="004A07F5">
        <w:rPr>
          <w:rFonts w:ascii="Times New Roman" w:hAnsi="Times New Roman" w:cs="Times New Roman"/>
          <w:sz w:val="28"/>
        </w:rPr>
        <w:t>создания</w:t>
      </w:r>
      <w:r>
        <w:rPr>
          <w:rFonts w:ascii="Times New Roman" w:hAnsi="Times New Roman" w:cs="Times New Roman"/>
          <w:sz w:val="28"/>
        </w:rPr>
        <w:t xml:space="preserve"> проекта были выбраны языки: HTML, CSS</w:t>
      </w:r>
      <w:r w:rsidRPr="00597816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Sass</w:t>
      </w:r>
      <w:r w:rsidRPr="0059781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="00421E56">
        <w:rPr>
          <w:rFonts w:ascii="Times New Roman" w:hAnsi="Times New Roman" w:cs="Times New Roman"/>
          <w:sz w:val="28"/>
        </w:rPr>
        <w:t xml:space="preserve">, </w:t>
      </w:r>
      <w:r w:rsidR="00421E56">
        <w:rPr>
          <w:rFonts w:ascii="Times New Roman" w:hAnsi="Times New Roman" w:cs="Times New Roman"/>
          <w:sz w:val="28"/>
          <w:lang w:val="en-US"/>
        </w:rPr>
        <w:t>JavaScript</w:t>
      </w:r>
      <w:r w:rsidR="00421E56">
        <w:rPr>
          <w:rFonts w:ascii="Times New Roman" w:hAnsi="Times New Roman" w:cs="Times New Roman"/>
          <w:sz w:val="28"/>
        </w:rPr>
        <w:t>.</w:t>
      </w:r>
      <w:r w:rsidRPr="005978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уктура сайта создана с помощью</w:t>
      </w:r>
      <w:r w:rsidRPr="005978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зыка разметки </w:t>
      </w:r>
      <w:r>
        <w:rPr>
          <w:rFonts w:ascii="Times New Roman" w:hAnsi="Times New Roman" w:cs="Times New Roman"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>,</w:t>
      </w:r>
      <w:r w:rsidR="004A07F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изайн сайта оформлен с помощью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DE23F3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Sass</w:t>
      </w:r>
      <w:r w:rsidRPr="00DE23F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 xml:space="preserve"> формате хранятся данные сайта.</w:t>
      </w:r>
      <w:r w:rsidR="00421E56" w:rsidRPr="00597816">
        <w:rPr>
          <w:rFonts w:ascii="Times New Roman" w:hAnsi="Times New Roman" w:cs="Times New Roman"/>
          <w:sz w:val="28"/>
        </w:rPr>
        <w:t xml:space="preserve"> </w:t>
      </w:r>
      <w:r w:rsidR="00421E56">
        <w:rPr>
          <w:rFonts w:ascii="Times New Roman" w:hAnsi="Times New Roman" w:cs="Times New Roman"/>
          <w:sz w:val="28"/>
          <w:lang w:val="en-US"/>
        </w:rPr>
        <w:t>JavaScript</w:t>
      </w:r>
      <w:r w:rsidR="00421E56">
        <w:rPr>
          <w:rFonts w:ascii="Times New Roman" w:hAnsi="Times New Roman" w:cs="Times New Roman"/>
          <w:sz w:val="28"/>
        </w:rPr>
        <w:t xml:space="preserve"> позволит добавить динамичности сайта</w:t>
      </w:r>
      <w:r w:rsidR="004A07F5">
        <w:rPr>
          <w:rFonts w:ascii="Times New Roman" w:hAnsi="Times New Roman" w:cs="Times New Roman"/>
          <w:sz w:val="28"/>
        </w:rPr>
        <w:t>, а также реализовать функции поиска товаров.</w:t>
      </w:r>
    </w:p>
    <w:p w14:paraId="47759BE2" w14:textId="0EF097E9" w:rsidR="002F2794" w:rsidRPr="00A508BB" w:rsidRDefault="008A01B8" w:rsidP="49D0CF7B">
      <w:pPr>
        <w:pStyle w:val="222"/>
        <w:spacing w:after="0" w:afterAutospacing="0"/>
        <w:rPr>
          <w:color w:val="000000"/>
          <w:shd w:val="clear" w:color="auto" w:fill="FFFFFF"/>
        </w:rPr>
      </w:pPr>
      <w:r>
        <w:tab/>
      </w:r>
      <w:r w:rsidRPr="00BF1775">
        <w:t>Курсовая работа выполн</w:t>
      </w:r>
      <w:r w:rsidR="000817EB">
        <w:t>яется</w:t>
      </w:r>
      <w:r w:rsidRPr="00BF1775">
        <w:t xml:space="preserve"> в редакторе кода</w:t>
      </w:r>
      <w:r w:rsidR="004A07F5" w:rsidRPr="004A07F5">
        <w:t xml:space="preserve"> </w:t>
      </w:r>
      <w:r w:rsidR="004A07F5">
        <w:rPr>
          <w:lang w:val="en-US"/>
        </w:rPr>
        <w:t>Visual</w:t>
      </w:r>
      <w:r w:rsidR="004A07F5">
        <w:t xml:space="preserve"> </w:t>
      </w:r>
      <w:r w:rsidR="004A07F5">
        <w:rPr>
          <w:lang w:val="en-US"/>
        </w:rPr>
        <w:t>Studio</w:t>
      </w:r>
      <w:r w:rsidR="004A07F5" w:rsidRPr="004A07F5">
        <w:t xml:space="preserve"> </w:t>
      </w:r>
      <w:r w:rsidR="004A07F5">
        <w:rPr>
          <w:lang w:val="en-US"/>
        </w:rPr>
        <w:t>Code</w:t>
      </w:r>
      <w:r w:rsidRPr="00597816">
        <w:t>.</w:t>
      </w:r>
      <w:r w:rsidRPr="00BF1775">
        <w:t xml:space="preserve"> </w:t>
      </w:r>
    </w:p>
    <w:p w14:paraId="7D2D67D3" w14:textId="53BC3B88" w:rsidR="00A508BB" w:rsidRPr="002F2794" w:rsidRDefault="00A508BB" w:rsidP="00A508BB">
      <w:pPr>
        <w:pStyle w:val="1"/>
        <w:ind w:firstLine="709"/>
        <w:rPr>
          <w:rFonts w:cs="Times New Roman"/>
        </w:rPr>
      </w:pPr>
      <w:r w:rsidRPr="002F2794">
        <w:rPr>
          <w:rFonts w:cs="Times New Roman"/>
        </w:rPr>
        <w:t>1.</w:t>
      </w:r>
      <w:r w:rsidR="00D06948">
        <w:rPr>
          <w:rFonts w:cs="Times New Roman"/>
        </w:rPr>
        <w:t>4</w:t>
      </w:r>
      <w:r w:rsidRPr="002F2794">
        <w:rPr>
          <w:rFonts w:cs="Times New Roman"/>
        </w:rPr>
        <w:t xml:space="preserve"> Вывод</w:t>
      </w:r>
    </w:p>
    <w:p w14:paraId="51F50210" w14:textId="563336AA" w:rsidR="00A508BB" w:rsidRPr="000444A9" w:rsidRDefault="00A508BB" w:rsidP="49D0CF7B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4A07F5">
        <w:rPr>
          <w:rFonts w:ascii="Times New Roman" w:hAnsi="Times New Roman" w:cs="Times New Roman"/>
          <w:sz w:val="28"/>
          <w:szCs w:val="28"/>
        </w:rPr>
        <w:t>В процессе рассмотрения аналогичных проектов</w:t>
      </w:r>
      <w:r w:rsidR="007419E8">
        <w:rPr>
          <w:rFonts w:ascii="Times New Roman" w:hAnsi="Times New Roman" w:cs="Times New Roman"/>
          <w:sz w:val="28"/>
          <w:szCs w:val="28"/>
        </w:rPr>
        <w:t xml:space="preserve"> в</w:t>
      </w:r>
      <w:r w:rsidR="007419E8" w:rsidRPr="00DB05E2">
        <w:rPr>
          <w:rFonts w:ascii="Times New Roman" w:hAnsi="Times New Roman" w:cs="Times New Roman"/>
          <w:sz w:val="28"/>
          <w:szCs w:val="28"/>
        </w:rPr>
        <w:t xml:space="preserve"> разд</w:t>
      </w:r>
      <w:r w:rsidR="007419E8">
        <w:rPr>
          <w:rFonts w:ascii="Times New Roman" w:hAnsi="Times New Roman" w:cs="Times New Roman"/>
          <w:sz w:val="28"/>
          <w:szCs w:val="28"/>
        </w:rPr>
        <w:t>еле «Обзор технических методов и программных средств разработки»</w:t>
      </w:r>
      <w:r w:rsidR="002112A6">
        <w:rPr>
          <w:rFonts w:ascii="Times New Roman" w:hAnsi="Times New Roman" w:cs="Times New Roman"/>
          <w:sz w:val="28"/>
          <w:szCs w:val="28"/>
        </w:rPr>
        <w:t xml:space="preserve"> были подчёркнуты главные недостатки и достоинства каждого из ни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12A6">
        <w:rPr>
          <w:rFonts w:ascii="Times New Roman" w:hAnsi="Times New Roman" w:cs="Times New Roman"/>
          <w:sz w:val="28"/>
          <w:szCs w:val="28"/>
        </w:rPr>
        <w:t xml:space="preserve"> В дальнейшем это поможет в создании качественного сайта. Были установ</w:t>
      </w:r>
      <w:r w:rsidR="007419E8">
        <w:rPr>
          <w:rFonts w:ascii="Times New Roman" w:hAnsi="Times New Roman" w:cs="Times New Roman"/>
          <w:sz w:val="28"/>
          <w:szCs w:val="28"/>
        </w:rPr>
        <w:t xml:space="preserve">лены цели для создания желаемой </w:t>
      </w:r>
      <w:r w:rsidR="007419E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419E8" w:rsidRPr="00805F6B">
        <w:rPr>
          <w:rFonts w:ascii="Times New Roman" w:hAnsi="Times New Roman" w:cs="Times New Roman"/>
          <w:sz w:val="28"/>
          <w:szCs w:val="28"/>
        </w:rPr>
        <w:t>-</w:t>
      </w:r>
      <w:r w:rsidR="007419E8">
        <w:rPr>
          <w:rFonts w:ascii="Times New Roman" w:hAnsi="Times New Roman" w:cs="Times New Roman"/>
          <w:sz w:val="28"/>
          <w:szCs w:val="28"/>
        </w:rPr>
        <w:t>страниц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12A6">
        <w:rPr>
          <w:rFonts w:ascii="Times New Roman" w:hAnsi="Times New Roman" w:cs="Times New Roman"/>
          <w:sz w:val="28"/>
          <w:szCs w:val="28"/>
        </w:rPr>
        <w:t xml:space="preserve"> Были определены требуемые языки и инструменты для работы</w:t>
      </w:r>
      <w:r w:rsidRPr="49D0CF7B">
        <w:rPr>
          <w:rFonts w:ascii="Times New Roman" w:hAnsi="Times New Roman" w:cs="Times New Roman"/>
          <w:sz w:val="28"/>
          <w:szCs w:val="28"/>
        </w:rPr>
        <w:t>. Были проанализированы особенности языков и</w:t>
      </w:r>
      <w:r w:rsidR="002112A6">
        <w:rPr>
          <w:rFonts w:ascii="Times New Roman" w:hAnsi="Times New Roman" w:cs="Times New Roman"/>
          <w:sz w:val="28"/>
          <w:szCs w:val="28"/>
        </w:rPr>
        <w:t xml:space="preserve"> </w:t>
      </w:r>
      <w:r w:rsidRPr="49D0CF7B">
        <w:rPr>
          <w:rFonts w:ascii="Times New Roman" w:hAnsi="Times New Roman" w:cs="Times New Roman"/>
          <w:sz w:val="28"/>
          <w:szCs w:val="28"/>
        </w:rPr>
        <w:t>дополнительные средства редактора</w:t>
      </w:r>
      <w:r w:rsidR="002112A6">
        <w:rPr>
          <w:rFonts w:ascii="Times New Roman" w:hAnsi="Times New Roman" w:cs="Times New Roman"/>
          <w:sz w:val="28"/>
          <w:szCs w:val="28"/>
        </w:rPr>
        <w:t xml:space="preserve"> кода</w:t>
      </w:r>
      <w:r w:rsidRPr="49D0CF7B">
        <w:rPr>
          <w:rFonts w:ascii="Times New Roman" w:hAnsi="Times New Roman" w:cs="Times New Roman"/>
          <w:sz w:val="28"/>
          <w:szCs w:val="28"/>
        </w:rPr>
        <w:t xml:space="preserve">. </w:t>
      </w:r>
      <w:r w:rsidR="002112A6">
        <w:rPr>
          <w:rFonts w:ascii="Times New Roman" w:hAnsi="Times New Roman" w:cs="Times New Roman"/>
          <w:sz w:val="28"/>
          <w:szCs w:val="28"/>
        </w:rPr>
        <w:t>Упомянутые выше пункты помогут</w:t>
      </w:r>
      <w:r w:rsidR="00064DEB">
        <w:rPr>
          <w:rFonts w:ascii="Times New Roman" w:hAnsi="Times New Roman" w:cs="Times New Roman"/>
          <w:sz w:val="28"/>
          <w:szCs w:val="28"/>
        </w:rPr>
        <w:t xml:space="preserve"> и значительно ускорят разработку</w:t>
      </w:r>
      <w:r w:rsidR="002112A6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14:paraId="1B463F41" w14:textId="4BC8A789" w:rsidR="00A508BB" w:rsidRPr="00597816" w:rsidRDefault="00A508BB" w:rsidP="00A508BB">
      <w:pPr>
        <w:pStyle w:val="222"/>
        <w:spacing w:after="0" w:afterAutospacing="0"/>
        <w:ind w:firstLine="0"/>
        <w:sectPr w:rsidR="00A508BB" w:rsidRPr="00597816" w:rsidSect="008A01B8">
          <w:headerReference w:type="first" r:id="rId14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55DC1EE0" w14:textId="5A7059AE" w:rsidR="000444A9" w:rsidRDefault="000444A9" w:rsidP="000444A9">
      <w:pPr>
        <w:tabs>
          <w:tab w:val="left" w:pos="3924"/>
        </w:tabs>
        <w:rPr>
          <w:rFonts w:ascii="Times New Roman" w:hAnsi="Times New Roman" w:cs="Times New Roman"/>
          <w:sz w:val="28"/>
          <w:szCs w:val="28"/>
        </w:rPr>
      </w:pPr>
    </w:p>
    <w:p w14:paraId="6A2CD3B5" w14:textId="4675784C" w:rsidR="000444A9" w:rsidRPr="003C27BC" w:rsidRDefault="000444A9" w:rsidP="000444A9">
      <w:pPr>
        <w:pStyle w:val="1"/>
        <w:spacing w:before="0"/>
        <w:ind w:firstLine="708"/>
        <w:rPr>
          <w:rFonts w:cs="Times New Roman"/>
          <w:b w:val="0"/>
        </w:rPr>
      </w:pPr>
      <w:bookmarkStart w:id="4" w:name="_Toc90853754"/>
      <w:r w:rsidRPr="009211E0">
        <w:rPr>
          <w:rFonts w:cs="Times New Roman"/>
        </w:rPr>
        <w:t xml:space="preserve">2. </w:t>
      </w:r>
      <w:r>
        <w:rPr>
          <w:rFonts w:cs="Times New Roman"/>
        </w:rPr>
        <w:t>Макетирование страниц</w:t>
      </w:r>
      <w:r w:rsidRPr="009211E0">
        <w:rPr>
          <w:rFonts w:cs="Times New Roman"/>
        </w:rPr>
        <w:t xml:space="preserve"> веб-</w:t>
      </w:r>
      <w:r w:rsidR="00F3560D">
        <w:rPr>
          <w:rFonts w:cs="Times New Roman"/>
        </w:rPr>
        <w:t>с</w:t>
      </w:r>
      <w:r w:rsidRPr="009211E0">
        <w:rPr>
          <w:rFonts w:cs="Times New Roman"/>
        </w:rPr>
        <w:t>айта</w:t>
      </w:r>
      <w:bookmarkEnd w:id="4"/>
    </w:p>
    <w:p w14:paraId="54C2AF34" w14:textId="262A4C37" w:rsidR="000444A9" w:rsidRPr="00442AC9" w:rsidRDefault="000444A9" w:rsidP="000444A9">
      <w:pPr>
        <w:pStyle w:val="1"/>
        <w:spacing w:before="0"/>
        <w:rPr>
          <w:rFonts w:cs="Times New Roman"/>
          <w:b w:val="0"/>
          <w:szCs w:val="28"/>
        </w:rPr>
      </w:pPr>
      <w:bookmarkStart w:id="5" w:name="_Hlk98613513"/>
      <w:r>
        <w:tab/>
      </w:r>
      <w:r w:rsidRPr="003C27BC">
        <w:rPr>
          <w:rFonts w:cs="Times New Roman"/>
          <w:szCs w:val="28"/>
        </w:rPr>
        <w:t>2.1</w:t>
      </w:r>
      <w:r w:rsidRPr="0040503C">
        <w:rPr>
          <w:rFonts w:cs="Times New Roman"/>
          <w:szCs w:val="28"/>
        </w:rPr>
        <w:t xml:space="preserve"> </w:t>
      </w:r>
      <w:r w:rsidR="00064DEB">
        <w:rPr>
          <w:rFonts w:cs="Times New Roman"/>
          <w:szCs w:val="28"/>
        </w:rPr>
        <w:t>Выбор способа вёрстки</w:t>
      </w:r>
    </w:p>
    <w:bookmarkEnd w:id="5"/>
    <w:p w14:paraId="6865D6D4" w14:textId="7F3A2EFA" w:rsidR="004E6E3F" w:rsidRDefault="004F13A7" w:rsidP="00064DE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64DEB">
        <w:rPr>
          <w:rFonts w:ascii="Times New Roman" w:hAnsi="Times New Roman" w:cs="Times New Roman"/>
          <w:color w:val="000000" w:themeColor="text1"/>
          <w:sz w:val="28"/>
          <w:szCs w:val="28"/>
        </w:rPr>
        <w:t>ак как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ования проекта включают в себя кро</w:t>
      </w:r>
      <w:r w:rsidR="007539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64DEB">
        <w:rPr>
          <w:rFonts w:ascii="Times New Roman" w:hAnsi="Times New Roman" w:cs="Times New Roman"/>
          <w:color w:val="000000" w:themeColor="text1"/>
          <w:sz w:val="28"/>
          <w:szCs w:val="28"/>
        </w:rPr>
        <w:t>сбраузерность и кроссплатформенность, мною 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ло принято решение</w:t>
      </w:r>
      <w:r w:rsidR="00064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работке сай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8413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841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Pr="00841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383">
        <w:rPr>
          <w:rFonts w:ascii="Times New Roman" w:hAnsi="Times New Roman" w:cs="Times New Roman"/>
          <w:color w:val="000000" w:themeColor="text1"/>
          <w:sz w:val="28"/>
          <w:szCs w:val="28"/>
        </w:rPr>
        <w:t>вёрстку.</w:t>
      </w:r>
      <w:r w:rsidR="00064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хорошо подходят для создания таких элементов как горизонтальное меню, футер сайта и так далее. Эта технология позволяет </w:t>
      </w:r>
      <w:r w:rsidR="007539E7" w:rsidRPr="0075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</w:t>
      </w:r>
      <w:r w:rsidR="007539E7">
        <w:rPr>
          <w:rFonts w:ascii="Times New Roman" w:hAnsi="Times New Roman" w:cs="Times New Roman"/>
          <w:color w:val="000000" w:themeColor="text1"/>
          <w:sz w:val="28"/>
          <w:szCs w:val="28"/>
        </w:rPr>
        <w:t>легко</w:t>
      </w:r>
      <w:r w:rsidR="007539E7" w:rsidRPr="0075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ибко расставить элементы в контейнере, распределить доступное пространство между ними и выровнять их даже если они не имеют конкретных размеров.</w:t>
      </w:r>
      <w:r w:rsidR="0075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9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="007539E7" w:rsidRPr="007539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539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="007539E7" w:rsidRPr="0075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поддерживается всеми браузерами, а </w:t>
      </w:r>
      <w:r w:rsidR="007539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="007539E7" w:rsidRPr="0075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9E7">
        <w:rPr>
          <w:rFonts w:ascii="Times New Roman" w:hAnsi="Times New Roman" w:cs="Times New Roman"/>
          <w:color w:val="000000" w:themeColor="text1"/>
          <w:sz w:val="28"/>
          <w:szCs w:val="28"/>
        </w:rPr>
        <w:t>не поддерживает</w:t>
      </w:r>
      <w:r w:rsidR="00BC28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5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е что</w:t>
      </w:r>
      <w:r w:rsidR="00064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et</w:t>
      </w:r>
      <w:r w:rsidR="00753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7539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plorer</w:t>
      </w:r>
      <w:r w:rsidR="007539E7" w:rsidRPr="007539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7A1CE8" w14:textId="7C486D3A" w:rsidR="00064DEB" w:rsidRPr="00DB05E2" w:rsidRDefault="00064DEB" w:rsidP="00064DEB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B05E2">
        <w:rPr>
          <w:rFonts w:ascii="Times New Roman" w:hAnsi="Times New Roman" w:cs="Times New Roman"/>
          <w:sz w:val="28"/>
          <w:szCs w:val="28"/>
        </w:rPr>
        <w:t xml:space="preserve">ак же в реализации данной задачи поможет использование медиа-запросов. </w:t>
      </w:r>
      <w:r w:rsidRPr="00DB0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диа-запросы ограничивают ширину макета и при достижении этого значения (к примеру, за счёт уменьшения окна или при просмотре на устройств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ьшим размером</w:t>
      </w:r>
      <w:r w:rsidRPr="00DB0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можно подключить другую таблицу стилей для сайта, либо же изменить 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е отдельных элементов сайта</w:t>
      </w:r>
      <w:r w:rsidRPr="00DB0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76292F1E" w14:textId="77777777" w:rsidR="00064DEB" w:rsidRPr="004E6E3F" w:rsidRDefault="00064DEB" w:rsidP="00064DE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87C194" w14:textId="488D93AA" w:rsidR="00D95C2D" w:rsidRDefault="00D95C2D" w:rsidP="00D95C2D">
      <w:pPr>
        <w:pStyle w:val="1"/>
        <w:spacing w:before="0"/>
        <w:rPr>
          <w:rFonts w:cs="Times New Roman"/>
          <w:szCs w:val="28"/>
        </w:rPr>
      </w:pPr>
      <w:r>
        <w:tab/>
      </w:r>
      <w:r w:rsidRPr="003C27BC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2</w:t>
      </w:r>
      <w:r w:rsidRPr="0040503C">
        <w:rPr>
          <w:rFonts w:cs="Times New Roman"/>
          <w:szCs w:val="28"/>
        </w:rPr>
        <w:t xml:space="preserve"> </w:t>
      </w:r>
      <w:r w:rsidR="00064DEB">
        <w:rPr>
          <w:rFonts w:cs="Times New Roman"/>
          <w:szCs w:val="28"/>
        </w:rPr>
        <w:t>Выбор стилевого оформления</w:t>
      </w:r>
    </w:p>
    <w:p w14:paraId="264A658D" w14:textId="48892E6D" w:rsidR="004C161F" w:rsidRDefault="00827267" w:rsidP="004C161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ab/>
      </w:r>
      <w:r w:rsidR="00064DEB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="00805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 в черно-бежевых тонах</w:t>
      </w:r>
      <w:r w:rsidR="00064DEB">
        <w:rPr>
          <w:rFonts w:ascii="Times New Roman" w:hAnsi="Times New Roman" w:cs="Times New Roman"/>
          <w:color w:val="000000" w:themeColor="text1"/>
          <w:sz w:val="28"/>
          <w:szCs w:val="28"/>
        </w:rPr>
        <w:t>. Это</w:t>
      </w:r>
      <w:r w:rsidR="004C1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показать настроение сайта и </w:t>
      </w:r>
      <w:r w:rsidR="009127D5">
        <w:rPr>
          <w:rFonts w:ascii="Times New Roman" w:hAnsi="Times New Roman" w:cs="Times New Roman"/>
          <w:color w:val="000000" w:themeColor="text1"/>
          <w:sz w:val="28"/>
          <w:szCs w:val="28"/>
        </w:rPr>
        <w:t>акцентирует внимание на</w:t>
      </w:r>
      <w:r w:rsidR="00064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очные</w:t>
      </w:r>
      <w:r w:rsidR="00912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3E1">
        <w:rPr>
          <w:rFonts w:ascii="Times New Roman" w:hAnsi="Times New Roman" w:cs="Times New Roman"/>
          <w:color w:val="000000" w:themeColor="text1"/>
          <w:sz w:val="28"/>
          <w:szCs w:val="28"/>
        </w:rPr>
        <w:t>букеты расположенные на сайте</w:t>
      </w:r>
      <w:r w:rsidR="004C16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05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161F">
        <w:rPr>
          <w:rFonts w:ascii="Times New Roman" w:hAnsi="Times New Roman" w:cs="Times New Roman"/>
          <w:color w:val="000000" w:themeColor="text1"/>
          <w:sz w:val="28"/>
          <w:szCs w:val="28"/>
        </w:rPr>
        <w:t>У сайта нет изобилия лишних деталей, главная страница выполнена без нагрузки информацией. Основной контент сайта расположен на страницах каталога.</w:t>
      </w:r>
    </w:p>
    <w:p w14:paraId="49B2CE63" w14:textId="29A67526" w:rsidR="004C161F" w:rsidRPr="00BC3787" w:rsidRDefault="00064DEB" w:rsidP="004C161F">
      <w:pPr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Цветовой гаммой является</w:t>
      </w:r>
      <w:r w:rsidR="00252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моничная совокупность темных черных и светлых бежевых цветов</w:t>
      </w:r>
      <w:r w:rsidR="004C1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обладают </w:t>
      </w:r>
      <w:r w:rsidR="002523E1">
        <w:rPr>
          <w:rFonts w:ascii="Times New Roman" w:hAnsi="Times New Roman" w:cs="Times New Roman"/>
          <w:color w:val="000000" w:themeColor="text1"/>
          <w:sz w:val="28"/>
          <w:szCs w:val="28"/>
        </w:rPr>
        <w:t>цвета:</w:t>
      </w:r>
      <w:r w:rsidR="00BC3787" w:rsidRPr="00BC3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#</w:t>
      </w:r>
      <w:r w:rsidR="002523E1" w:rsidRPr="002523E1">
        <w:rPr>
          <w:rFonts w:ascii="Times New Roman" w:hAnsi="Times New Roman" w:cs="Times New Roman"/>
          <w:color w:val="000000" w:themeColor="text1"/>
          <w:sz w:val="28"/>
          <w:szCs w:val="28"/>
        </w:rPr>
        <w:t>0F1910</w:t>
      </w:r>
      <w:r w:rsidR="00BC3787" w:rsidRPr="00BC3787">
        <w:rPr>
          <w:rFonts w:ascii="Times New Roman" w:hAnsi="Times New Roman" w:cs="Times New Roman"/>
          <w:color w:val="000000" w:themeColor="text1"/>
          <w:sz w:val="28"/>
          <w:szCs w:val="28"/>
        </w:rPr>
        <w:t>, #</w:t>
      </w:r>
      <w:r w:rsidR="00BC37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FFFF</w:t>
      </w:r>
      <w:r w:rsidR="00BC3787" w:rsidRPr="00BC3787">
        <w:rPr>
          <w:rFonts w:ascii="Times New Roman" w:hAnsi="Times New Roman" w:cs="Times New Roman"/>
          <w:color w:val="000000" w:themeColor="text1"/>
          <w:sz w:val="28"/>
          <w:szCs w:val="28"/>
        </w:rPr>
        <w:t>, #</w:t>
      </w:r>
      <w:r w:rsidR="002523E1" w:rsidRPr="002523E1">
        <w:rPr>
          <w:rFonts w:ascii="Times New Roman" w:hAnsi="Times New Roman" w:cs="Times New Roman"/>
          <w:color w:val="000000" w:themeColor="text1"/>
          <w:sz w:val="28"/>
          <w:szCs w:val="28"/>
        </w:rPr>
        <w:t>FAE3E3</w:t>
      </w:r>
      <w:r w:rsidR="00BC3787" w:rsidRPr="00BC3787">
        <w:rPr>
          <w:rFonts w:ascii="Times New Roman" w:hAnsi="Times New Roman" w:cs="Times New Roman"/>
          <w:color w:val="000000" w:themeColor="text1"/>
          <w:sz w:val="28"/>
          <w:szCs w:val="28"/>
        </w:rPr>
        <w:t>, #</w:t>
      </w:r>
      <w:r w:rsidR="002523E1" w:rsidRPr="002523E1">
        <w:rPr>
          <w:rFonts w:ascii="Times New Roman" w:hAnsi="Times New Roman" w:cs="Times New Roman"/>
          <w:color w:val="000000" w:themeColor="text1"/>
          <w:sz w:val="28"/>
          <w:szCs w:val="28"/>
        </w:rPr>
        <w:t>CE9D9D</w:t>
      </w:r>
      <w:r w:rsidR="00BC3787" w:rsidRPr="00BC37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F2D278" w14:textId="19B456A1" w:rsidR="00F3560D" w:rsidRPr="00BC3787" w:rsidRDefault="004C3CE4" w:rsidP="49D0CF7B">
      <w:pPr>
        <w:jc w:val="both"/>
        <w:rPr>
          <w:rFonts w:ascii="FuturaPT" w:hAnsi="FuturaPT"/>
          <w:color w:val="000000"/>
          <w:sz w:val="30"/>
          <w:szCs w:val="30"/>
        </w:rPr>
      </w:pPr>
      <w:r>
        <w:tab/>
      </w:r>
      <w:r w:rsidR="001F561F" w:rsidRPr="00827267">
        <w:rPr>
          <w:rFonts w:ascii="FuturaPT" w:hAnsi="FuturaPT"/>
          <w:color w:val="FF0000"/>
          <w:sz w:val="30"/>
          <w:szCs w:val="30"/>
        </w:rPr>
        <w:t xml:space="preserve"> </w:t>
      </w:r>
    </w:p>
    <w:p w14:paraId="03B9FB17" w14:textId="2E055DA8" w:rsidR="00F3560D" w:rsidRDefault="00F3560D" w:rsidP="00F3560D">
      <w:pPr>
        <w:pStyle w:val="1"/>
        <w:spacing w:before="0"/>
        <w:rPr>
          <w:rFonts w:cs="Times New Roman"/>
          <w:szCs w:val="28"/>
        </w:rPr>
      </w:pPr>
      <w:r>
        <w:tab/>
      </w:r>
      <w:r w:rsidRPr="49D0CF7B">
        <w:rPr>
          <w:rFonts w:cs="Times New Roman"/>
        </w:rPr>
        <w:t>2.</w:t>
      </w:r>
      <w:r w:rsidRPr="00597816">
        <w:rPr>
          <w:rFonts w:cs="Times New Roman"/>
        </w:rPr>
        <w:t>3</w:t>
      </w:r>
      <w:r w:rsidR="00064DEB">
        <w:rPr>
          <w:rFonts w:cs="Times New Roman"/>
        </w:rPr>
        <w:t xml:space="preserve"> Выбор шрифтового оформления</w:t>
      </w:r>
    </w:p>
    <w:p w14:paraId="3652A097" w14:textId="6156C2B4" w:rsidR="005430BC" w:rsidRPr="007A0E92" w:rsidRDefault="002523E1" w:rsidP="001E03A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сновным шрифтом являе</w:t>
      </w:r>
      <w:r w:rsidR="00BC3787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012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3E1">
        <w:rPr>
          <w:rFonts w:ascii="Times New Roman" w:eastAsia="Times New Roman" w:hAnsi="Times New Roman" w:cs="Times New Roman"/>
          <w:sz w:val="28"/>
          <w:szCs w:val="28"/>
        </w:rPr>
        <w:t>“Century Gothic”</w:t>
      </w:r>
      <w:r w:rsidR="00753C29" w:rsidRPr="009127D5">
        <w:rPr>
          <w:rFonts w:ascii="Times New Roman" w:eastAsia="Times New Roman" w:hAnsi="Times New Roman" w:cs="Times New Roman"/>
          <w:sz w:val="28"/>
          <w:szCs w:val="28"/>
        </w:rPr>
        <w:t>, “</w:t>
      </w:r>
      <w:r w:rsidR="00753C29">
        <w:rPr>
          <w:rFonts w:ascii="Times New Roman" w:eastAsia="Times New Roman" w:hAnsi="Times New Roman" w:cs="Times New Roman"/>
          <w:sz w:val="28"/>
          <w:szCs w:val="28"/>
          <w:lang w:val="en-US"/>
        </w:rPr>
        <w:t>Yeseva</w:t>
      </w:r>
      <w:r w:rsidR="00753C29" w:rsidRPr="00912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3C29">
        <w:rPr>
          <w:rFonts w:ascii="Times New Roman" w:eastAsia="Times New Roman" w:hAnsi="Times New Roman" w:cs="Times New Roman"/>
          <w:sz w:val="28"/>
          <w:szCs w:val="28"/>
          <w:lang w:val="en-US"/>
        </w:rPr>
        <w:t>One</w:t>
      </w:r>
      <w:r w:rsidR="00753C29" w:rsidRPr="009127D5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01241F" w:rsidRPr="000124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1241F">
        <w:rPr>
          <w:rFonts w:ascii="Times New Roman" w:eastAsia="Times New Roman" w:hAnsi="Times New Roman" w:cs="Times New Roman"/>
          <w:sz w:val="28"/>
          <w:szCs w:val="28"/>
        </w:rPr>
        <w:t xml:space="preserve">Значение </w:t>
      </w:r>
      <w:r w:rsidR="0001241F">
        <w:rPr>
          <w:rFonts w:ascii="Times New Roman" w:eastAsia="Times New Roman" w:hAnsi="Times New Roman" w:cs="Times New Roman"/>
          <w:sz w:val="28"/>
          <w:szCs w:val="28"/>
          <w:lang w:val="en-US"/>
        </w:rPr>
        <w:t>font</w:t>
      </w:r>
      <w:r w:rsidR="0001241F" w:rsidRPr="0001241F">
        <w:rPr>
          <w:rFonts w:ascii="Times New Roman" w:eastAsia="Times New Roman" w:hAnsi="Times New Roman" w:cs="Times New Roman"/>
          <w:sz w:val="28"/>
          <w:szCs w:val="28"/>
        </w:rPr>
        <w:t>-</w:t>
      </w:r>
      <w:r w:rsidR="0001241F">
        <w:rPr>
          <w:rFonts w:ascii="Times New Roman" w:eastAsia="Times New Roman" w:hAnsi="Times New Roman" w:cs="Times New Roman"/>
          <w:sz w:val="28"/>
          <w:szCs w:val="28"/>
          <w:lang w:val="en-US"/>
        </w:rPr>
        <w:t>weight</w:t>
      </w:r>
      <w:r w:rsidR="0001241F" w:rsidRPr="00012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41F">
        <w:rPr>
          <w:rFonts w:ascii="Times New Roman" w:eastAsia="Times New Roman" w:hAnsi="Times New Roman" w:cs="Times New Roman"/>
          <w:sz w:val="28"/>
          <w:szCs w:val="28"/>
        </w:rPr>
        <w:t>в большинстве случаев был выбран 400</w:t>
      </w:r>
      <w:r>
        <w:rPr>
          <w:rFonts w:ascii="Times New Roman" w:eastAsia="Times New Roman" w:hAnsi="Times New Roman" w:cs="Times New Roman"/>
          <w:sz w:val="28"/>
          <w:szCs w:val="28"/>
        </w:rPr>
        <w:t>, но для выделения текста используется значение 600</w:t>
      </w:r>
      <w:r w:rsidR="000124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B3AC29" w14:textId="689FD32C" w:rsidR="0001241F" w:rsidRDefault="005430BC" w:rsidP="001E03A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65068" w:rsidRPr="002523E1">
        <w:rPr>
          <w:rFonts w:ascii="Times New Roman" w:eastAsia="Times New Roman" w:hAnsi="Times New Roman" w:cs="Times New Roman"/>
          <w:sz w:val="28"/>
          <w:szCs w:val="28"/>
        </w:rPr>
        <w:t>Century Gothic</w:t>
      </w:r>
      <w:r w:rsidR="00665068" w:rsidRPr="00543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0B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127D5">
        <w:rPr>
          <w:rFonts w:ascii="Times New Roman" w:eastAsia="Times New Roman" w:hAnsi="Times New Roman" w:cs="Times New Roman"/>
          <w:sz w:val="28"/>
          <w:szCs w:val="28"/>
        </w:rPr>
        <w:t>шрифт</w:t>
      </w:r>
      <w:r w:rsidR="00665068">
        <w:rPr>
          <w:rFonts w:ascii="Times New Roman" w:eastAsia="Times New Roman" w:hAnsi="Times New Roman" w:cs="Times New Roman"/>
          <w:sz w:val="28"/>
          <w:szCs w:val="28"/>
        </w:rPr>
        <w:t xml:space="preserve"> без засечек в геометрическом стиле</w:t>
      </w:r>
      <w:r>
        <w:rPr>
          <w:rFonts w:ascii="Times New Roman" w:eastAsia="Times New Roman" w:hAnsi="Times New Roman" w:cs="Times New Roman"/>
          <w:sz w:val="28"/>
          <w:szCs w:val="28"/>
        </w:rPr>
        <w:t>, который хорошо подходит</w:t>
      </w:r>
      <w:r w:rsidR="00665068">
        <w:rPr>
          <w:rFonts w:ascii="Times New Roman" w:eastAsia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оформления заголовков</w:t>
      </w:r>
      <w:r w:rsidR="00665068">
        <w:rPr>
          <w:rFonts w:ascii="Times New Roman" w:eastAsia="Times New Roman" w:hAnsi="Times New Roman" w:cs="Times New Roman"/>
          <w:sz w:val="28"/>
          <w:szCs w:val="28"/>
        </w:rPr>
        <w:t>, так и для написания тек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65068">
        <w:rPr>
          <w:rFonts w:ascii="Times New Roman" w:eastAsia="Times New Roman" w:hAnsi="Times New Roman" w:cs="Times New Roman"/>
          <w:sz w:val="28"/>
          <w:szCs w:val="28"/>
        </w:rPr>
        <w:t>Данный шрифт поддерживает кириллицу и латиницу.</w:t>
      </w:r>
    </w:p>
    <w:p w14:paraId="28C100D7" w14:textId="6CC08961" w:rsidR="49D0CF7B" w:rsidRDefault="009127D5" w:rsidP="00B443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eseva</w:t>
      </w:r>
      <w:r w:rsidRPr="00912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ne</w:t>
      </w:r>
      <w:r w:rsidRPr="009127D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рифт с засечками, который идеально подходит для логотипов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eseva</w:t>
      </w:r>
      <w:r w:rsidRPr="00912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ne</w:t>
      </w:r>
      <w:r w:rsidRPr="00912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может передать теплое и доброжелательное настроение.</w:t>
      </w:r>
    </w:p>
    <w:p w14:paraId="31633E2F" w14:textId="77777777" w:rsidR="00B44337" w:rsidRPr="00B44337" w:rsidRDefault="00B44337" w:rsidP="00B443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45D7A7" w14:textId="515C3751" w:rsidR="00F3560D" w:rsidRDefault="00F3560D" w:rsidP="49D0CF7B">
      <w:pPr>
        <w:pStyle w:val="1"/>
        <w:spacing w:before="0"/>
        <w:rPr>
          <w:rFonts w:cs="Times New Roman"/>
        </w:rPr>
      </w:pPr>
      <w:r w:rsidRPr="005430BC">
        <w:tab/>
      </w:r>
      <w:r w:rsidRPr="49D0CF7B">
        <w:rPr>
          <w:rFonts w:cs="Times New Roman"/>
        </w:rPr>
        <w:t>2.</w:t>
      </w:r>
      <w:r w:rsidRPr="00597816">
        <w:rPr>
          <w:rFonts w:cs="Times New Roman"/>
        </w:rPr>
        <w:t>4</w:t>
      </w:r>
      <w:r w:rsidR="00064DEB">
        <w:rPr>
          <w:rFonts w:cs="Times New Roman"/>
        </w:rPr>
        <w:t xml:space="preserve"> Разработка логотипа</w:t>
      </w:r>
    </w:p>
    <w:p w14:paraId="4A4DDD64" w14:textId="7983B242" w:rsidR="00B77B37" w:rsidRDefault="00A646C2" w:rsidP="00A646C2">
      <w:pPr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 w:rsidR="00B77B37">
        <w:rPr>
          <w:rFonts w:ascii="Times New Roman" w:eastAsia="Times New Roman" w:hAnsi="Times New Roman" w:cs="Times New Roman"/>
          <w:sz w:val="28"/>
          <w:szCs w:val="28"/>
        </w:rPr>
        <w:t xml:space="preserve">Разработка логотипа производилась в программе </w:t>
      </w:r>
      <w:proofErr w:type="spellStart"/>
      <w:r w:rsidR="00B77B37"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proofErr w:type="spellEnd"/>
      <w:r w:rsidR="00B77B37">
        <w:rPr>
          <w:rFonts w:ascii="Times New Roman" w:eastAsia="Times New Roman" w:hAnsi="Times New Roman" w:cs="Times New Roman"/>
          <w:sz w:val="28"/>
          <w:szCs w:val="28"/>
        </w:rPr>
        <w:t xml:space="preserve"> и была сохранена в формате </w:t>
      </w:r>
      <w:r w:rsidR="00B77B37"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  <w:r w:rsidR="00B77B37" w:rsidRPr="00B77B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7B37">
        <w:rPr>
          <w:rFonts w:ascii="Times New Roman" w:eastAsia="Times New Roman" w:hAnsi="Times New Roman" w:cs="Times New Roman"/>
          <w:sz w:val="28"/>
          <w:szCs w:val="28"/>
        </w:rPr>
        <w:t xml:space="preserve"> Формат </w:t>
      </w:r>
      <w:r w:rsidR="00B77B37">
        <w:rPr>
          <w:rFonts w:ascii="Times New Roman" w:eastAsia="Times New Roman" w:hAnsi="Times New Roman" w:cs="Times New Roman"/>
          <w:sz w:val="28"/>
          <w:szCs w:val="28"/>
          <w:lang w:val="en-US"/>
        </w:rPr>
        <w:t>SVG</w:t>
      </w:r>
      <w:r w:rsidR="00B77B37" w:rsidRPr="00B77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B37">
        <w:rPr>
          <w:rFonts w:ascii="Times New Roman" w:eastAsia="Times New Roman" w:hAnsi="Times New Roman" w:cs="Times New Roman"/>
          <w:sz w:val="28"/>
          <w:szCs w:val="28"/>
        </w:rPr>
        <w:t>используется для того, чтобы масштабировать картинку без потери качества.</w:t>
      </w:r>
    </w:p>
    <w:p w14:paraId="2B0F8A33" w14:textId="4E408453" w:rsidR="009127D5" w:rsidRPr="00B77B37" w:rsidRDefault="00DE11F7" w:rsidP="00B77B37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готип изображен на рисунке 2.1</w:t>
      </w:r>
      <w:r w:rsidR="00064DEB" w:rsidRPr="00B77B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91EE6FD" w14:textId="77777777" w:rsidR="009127D5" w:rsidRDefault="009127D5" w:rsidP="00A646C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CE1563" w14:textId="40B57F3B" w:rsidR="001E03A9" w:rsidRDefault="009127D5" w:rsidP="00DE11F7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DFCCC3" wp14:editId="3DF99C48">
            <wp:extent cx="2390775" cy="771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ED09B" w14:textId="77777777" w:rsidR="00B44337" w:rsidRDefault="00B44337" w:rsidP="00DE11F7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270E3E" w14:textId="020A835F" w:rsidR="00064DEB" w:rsidRDefault="00DE11F7" w:rsidP="00DE11F7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2.1</w:t>
      </w:r>
    </w:p>
    <w:p w14:paraId="685E7980" w14:textId="77777777" w:rsidR="00B44337" w:rsidRDefault="00B44337" w:rsidP="00DE11F7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54841F8" w14:textId="050DCF10" w:rsidR="00DD4BEB" w:rsidRDefault="00421C2C" w:rsidP="00B44337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видно из рисунка 2.1, 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типом сайта является название сайта, оформленный в шриф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eseva</w:t>
      </w:r>
      <w:proofErr w:type="spellEnd"/>
      <w:r w:rsidRPr="00064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n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CD4AB6" w14:textId="77777777" w:rsidR="00B44337" w:rsidRPr="00B44337" w:rsidRDefault="00B44337" w:rsidP="00B44337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23F637A" w14:textId="1A0B601F" w:rsidR="00805F6B" w:rsidRDefault="00805F6B" w:rsidP="00DE11F7">
      <w:pPr>
        <w:pStyle w:val="1"/>
        <w:spacing w:before="0"/>
        <w:ind w:firstLine="720"/>
        <w:rPr>
          <w:rFonts w:cs="Times New Roman"/>
          <w:szCs w:val="28"/>
        </w:rPr>
      </w:pPr>
      <w:r w:rsidRPr="003C27BC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5 Разработка пользовательских элементов</w:t>
      </w:r>
    </w:p>
    <w:p w14:paraId="7A6DE93F" w14:textId="62249180" w:rsidR="00DE11F7" w:rsidRDefault="00DE11F7" w:rsidP="00805F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того, чтобы сайт был более привлекательный и придать ему интерактивности, нужно качественно оформить пользовательские элементы. Ведь они предназначены непосредственно для использования посетителей сайта.</w:t>
      </w:r>
    </w:p>
    <w:p w14:paraId="2FEEB737" w14:textId="6B2E0457" w:rsidR="00421C2C" w:rsidRDefault="00421C2C" w:rsidP="00805F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главной странице разработан слайдер, содержащий краткую полезную информацию и иллюстрацию для пользователя.</w:t>
      </w:r>
    </w:p>
    <w:p w14:paraId="5F697CD5" w14:textId="42E6C794" w:rsidR="00421C2C" w:rsidRPr="00421C2C" w:rsidRDefault="00421C2C" w:rsidP="00805F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Слайдер представлен на рисунке 2.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04FA20" w14:textId="77777777" w:rsidR="00421C2C" w:rsidRDefault="00421C2C" w:rsidP="00805F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65D17D" w14:textId="5FB6151C" w:rsidR="00F3560D" w:rsidRDefault="00421C2C" w:rsidP="00421C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986BAE" wp14:editId="5CB17462">
            <wp:extent cx="4986068" cy="1405410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916" cy="142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4CAAE" w14:textId="77777777" w:rsidR="00B44337" w:rsidRDefault="00B44337" w:rsidP="00421C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A0B754" w14:textId="136052F2" w:rsidR="00421C2C" w:rsidRDefault="00421C2C" w:rsidP="00421C2C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</w:t>
      </w:r>
    </w:p>
    <w:p w14:paraId="715AC176" w14:textId="77777777" w:rsidR="00B44337" w:rsidRDefault="00B44337" w:rsidP="00421C2C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412F055" w14:textId="1EECDCA9" w:rsidR="00421C2C" w:rsidRDefault="00421C2C" w:rsidP="00421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же на странице содержащую информацию о товаре или же на странице корзины предоставлен слайдер, предлагающий пользователю рассмотреть покупку </w:t>
      </w:r>
      <w:r w:rsidR="00B44337">
        <w:rPr>
          <w:rFonts w:ascii="Times New Roman" w:hAnsi="Times New Roman" w:cs="Times New Roman"/>
          <w:sz w:val="28"/>
          <w:szCs w:val="28"/>
        </w:rPr>
        <w:t>дополнительного товара.</w:t>
      </w:r>
    </w:p>
    <w:p w14:paraId="7FD9F8A3" w14:textId="3ED5D360" w:rsidR="00B44337" w:rsidRDefault="00B44337" w:rsidP="00421C2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Слайдер представлен на рисунке 2.3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1AE716" w14:textId="77777777" w:rsidR="00B44337" w:rsidRDefault="00B44337" w:rsidP="00421C2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FB77B0" w14:textId="546EF0DD" w:rsidR="00B44337" w:rsidRDefault="00B44337" w:rsidP="00B443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C72581" wp14:editId="626CD10D">
            <wp:extent cx="5080911" cy="1596858"/>
            <wp:effectExtent l="0" t="0" r="571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69" cy="161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B3097" w14:textId="10385444" w:rsidR="00B44337" w:rsidRDefault="00B44337" w:rsidP="00421C2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D932BA" w14:textId="7A5F90E5" w:rsidR="00B44337" w:rsidRDefault="00B44337" w:rsidP="00B443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</w:p>
    <w:p w14:paraId="5437888C" w14:textId="05688609" w:rsidR="00B44337" w:rsidRDefault="00B44337" w:rsidP="00B4433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ские э</w:t>
      </w: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t>лементы поспособствуют комфортному использованию сайта, а также произведут хорошее впечатление для посетителя.</w:t>
      </w:r>
    </w:p>
    <w:p w14:paraId="15EABA73" w14:textId="77777777" w:rsidR="00B44337" w:rsidRPr="00B44337" w:rsidRDefault="00B44337" w:rsidP="000817EB">
      <w:pPr>
        <w:rPr>
          <w:rFonts w:ascii="Times New Roman" w:hAnsi="Times New Roman" w:cs="Times New Roman"/>
          <w:sz w:val="28"/>
          <w:szCs w:val="28"/>
        </w:rPr>
      </w:pPr>
    </w:p>
    <w:p w14:paraId="43BACD34" w14:textId="2809E016" w:rsidR="00F3560D" w:rsidRDefault="00F3560D" w:rsidP="000817EB">
      <w:pPr>
        <w:pStyle w:val="1"/>
        <w:spacing w:before="0"/>
        <w:ind w:firstLine="720"/>
        <w:rPr>
          <w:rFonts w:cs="Times New Roman"/>
          <w:szCs w:val="28"/>
        </w:rPr>
      </w:pPr>
      <w:r w:rsidRPr="003C27BC">
        <w:rPr>
          <w:rFonts w:cs="Times New Roman"/>
          <w:szCs w:val="28"/>
        </w:rPr>
        <w:t>2.</w:t>
      </w:r>
      <w:r w:rsidR="000817EB">
        <w:rPr>
          <w:rFonts w:cs="Times New Roman"/>
          <w:szCs w:val="28"/>
        </w:rPr>
        <w:t>6</w:t>
      </w:r>
      <w:r w:rsidR="00064DEB">
        <w:rPr>
          <w:rFonts w:cs="Times New Roman"/>
          <w:szCs w:val="28"/>
        </w:rPr>
        <w:t xml:space="preserve"> Разработка спецэффектов</w:t>
      </w:r>
    </w:p>
    <w:p w14:paraId="6D5C4C5F" w14:textId="79F1E4AF" w:rsidR="00C37CDF" w:rsidRDefault="00E449A2" w:rsidP="00E449A2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На</w:t>
      </w:r>
      <w:r w:rsidR="00064DEB" w:rsidRPr="00064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="00805F6B">
        <w:rPr>
          <w:rFonts w:ascii="Times New Roman" w:hAnsi="Times New Roman" w:cs="Times New Roman"/>
          <w:sz w:val="28"/>
          <w:szCs w:val="28"/>
        </w:rPr>
        <w:t xml:space="preserve">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DEB">
        <w:rPr>
          <w:rFonts w:ascii="Times New Roman" w:hAnsi="Times New Roman" w:cs="Times New Roman"/>
          <w:sz w:val="28"/>
          <w:szCs w:val="28"/>
        </w:rPr>
        <w:t>присутствовать различные</w:t>
      </w:r>
      <w:r>
        <w:rPr>
          <w:rFonts w:ascii="Times New Roman" w:hAnsi="Times New Roman" w:cs="Times New Roman"/>
          <w:sz w:val="28"/>
          <w:szCs w:val="28"/>
        </w:rPr>
        <w:t xml:space="preserve"> динамические эффекты и анимации, которые прид</w:t>
      </w:r>
      <w:r w:rsidR="00E9319B">
        <w:rPr>
          <w:rFonts w:ascii="Times New Roman" w:hAnsi="Times New Roman" w:cs="Times New Roman"/>
          <w:sz w:val="28"/>
          <w:szCs w:val="28"/>
        </w:rPr>
        <w:t>адут</w:t>
      </w:r>
      <w:r>
        <w:rPr>
          <w:rFonts w:ascii="Times New Roman" w:hAnsi="Times New Roman" w:cs="Times New Roman"/>
          <w:sz w:val="28"/>
          <w:szCs w:val="28"/>
        </w:rPr>
        <w:t xml:space="preserve"> сайту интерактивность и сделают его более привлекательным для пользователя</w:t>
      </w:r>
      <w:r w:rsidR="00C37CDF">
        <w:rPr>
          <w:rFonts w:ascii="Times New Roman" w:hAnsi="Times New Roman" w:cs="Times New Roman"/>
          <w:sz w:val="28"/>
          <w:szCs w:val="28"/>
        </w:rPr>
        <w:t>.</w:t>
      </w:r>
    </w:p>
    <w:p w14:paraId="53B95205" w14:textId="1E35EBA7" w:rsidR="00C37CDF" w:rsidRDefault="00E9319B" w:rsidP="00B443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37CDF">
        <w:rPr>
          <w:rFonts w:ascii="Times New Roman" w:hAnsi="Times New Roman" w:cs="Times New Roman"/>
          <w:sz w:val="28"/>
          <w:szCs w:val="28"/>
        </w:rPr>
        <w:t xml:space="preserve">удет присутствовать анимация </w:t>
      </w:r>
      <w:r>
        <w:rPr>
          <w:rFonts w:ascii="Times New Roman" w:hAnsi="Times New Roman" w:cs="Times New Roman"/>
          <w:sz w:val="28"/>
          <w:szCs w:val="28"/>
        </w:rPr>
        <w:t>выделения</w:t>
      </w:r>
      <w:r w:rsidR="00C37CDF">
        <w:rPr>
          <w:rFonts w:ascii="Times New Roman" w:hAnsi="Times New Roman" w:cs="Times New Roman"/>
          <w:sz w:val="28"/>
          <w:szCs w:val="28"/>
        </w:rPr>
        <w:t xml:space="preserve"> выбранного элемента меню</w:t>
      </w:r>
      <w:r w:rsidR="00DE11F7">
        <w:rPr>
          <w:rFonts w:ascii="Times New Roman" w:hAnsi="Times New Roman" w:cs="Times New Roman"/>
          <w:sz w:val="28"/>
          <w:szCs w:val="28"/>
        </w:rPr>
        <w:t>, путем изменения его цвета,</w:t>
      </w:r>
      <w:r w:rsidR="00C37CDF">
        <w:rPr>
          <w:rFonts w:ascii="Times New Roman" w:hAnsi="Times New Roman" w:cs="Times New Roman"/>
          <w:sz w:val="28"/>
          <w:szCs w:val="28"/>
        </w:rPr>
        <w:t xml:space="preserve"> при наведении курсора</w:t>
      </w:r>
      <w:r w:rsidR="00DE11F7">
        <w:rPr>
          <w:rFonts w:ascii="Times New Roman" w:hAnsi="Times New Roman" w:cs="Times New Roman"/>
          <w:sz w:val="28"/>
          <w:szCs w:val="28"/>
        </w:rPr>
        <w:t>, для лучшего ориентирования пользователя</w:t>
      </w:r>
      <w:r w:rsidR="00C37C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выборе определенной категории будет реализовано плавное пере</w:t>
      </w:r>
      <w:r w:rsidR="005A650A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щение в нужное место страницы</w:t>
      </w:r>
      <w:r w:rsidR="00241359">
        <w:rPr>
          <w:rFonts w:ascii="Times New Roman" w:hAnsi="Times New Roman" w:cs="Times New Roman"/>
          <w:sz w:val="28"/>
          <w:szCs w:val="28"/>
        </w:rPr>
        <w:t>.</w:t>
      </w:r>
    </w:p>
    <w:p w14:paraId="159E3877" w14:textId="77777777" w:rsidR="00B44337" w:rsidRPr="00C37CDF" w:rsidRDefault="00B44337" w:rsidP="00B443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5F1CC1" w14:textId="72E84E65" w:rsidR="00F3560D" w:rsidRDefault="00F3560D" w:rsidP="00F3560D">
      <w:pPr>
        <w:pStyle w:val="1"/>
        <w:spacing w:before="0"/>
        <w:rPr>
          <w:rFonts w:cs="Times New Roman"/>
          <w:szCs w:val="28"/>
        </w:rPr>
      </w:pPr>
      <w:r>
        <w:tab/>
      </w:r>
      <w:r w:rsidRPr="003C27BC">
        <w:rPr>
          <w:rFonts w:cs="Times New Roman"/>
          <w:szCs w:val="28"/>
        </w:rPr>
        <w:t>2.</w:t>
      </w:r>
      <w:r w:rsidR="000817EB">
        <w:rPr>
          <w:rFonts w:cs="Times New Roman"/>
          <w:szCs w:val="28"/>
        </w:rPr>
        <w:t>7</w:t>
      </w:r>
      <w:r w:rsidRPr="0040503C">
        <w:rPr>
          <w:rFonts w:cs="Times New Roman"/>
          <w:szCs w:val="28"/>
        </w:rPr>
        <w:t xml:space="preserve"> </w:t>
      </w:r>
      <w:r w:rsidR="00064DEB">
        <w:rPr>
          <w:rFonts w:cs="Times New Roman"/>
          <w:szCs w:val="28"/>
        </w:rPr>
        <w:t>Вывод</w:t>
      </w:r>
    </w:p>
    <w:p w14:paraId="0E946631" w14:textId="102C0C2C" w:rsidR="00573445" w:rsidRPr="00573445" w:rsidRDefault="00064DEB" w:rsidP="0024135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B05E2">
        <w:rPr>
          <w:rFonts w:ascii="Times New Roman" w:hAnsi="Times New Roman" w:cs="Times New Roman"/>
          <w:sz w:val="28"/>
          <w:szCs w:val="28"/>
        </w:rPr>
        <w:t xml:space="preserve"> разд</w:t>
      </w:r>
      <w:r>
        <w:rPr>
          <w:rFonts w:ascii="Times New Roman" w:hAnsi="Times New Roman" w:cs="Times New Roman"/>
          <w:sz w:val="28"/>
          <w:szCs w:val="28"/>
        </w:rPr>
        <w:t>еле «Макетирование страниц веб-сайта» б</w:t>
      </w:r>
      <w:r w:rsidR="00241359">
        <w:rPr>
          <w:rFonts w:ascii="Times New Roman" w:hAnsi="Times New Roman" w:cs="Times New Roman"/>
          <w:sz w:val="28"/>
          <w:szCs w:val="28"/>
        </w:rPr>
        <w:t>ыл создан макет</w:t>
      </w:r>
      <w:r>
        <w:rPr>
          <w:rFonts w:ascii="Times New Roman" w:hAnsi="Times New Roman" w:cs="Times New Roman"/>
          <w:sz w:val="28"/>
          <w:szCs w:val="28"/>
        </w:rPr>
        <w:t xml:space="preserve"> будущего</w:t>
      </w:r>
      <w:r w:rsidR="00241359">
        <w:rPr>
          <w:rFonts w:ascii="Times New Roman" w:hAnsi="Times New Roman" w:cs="Times New Roman"/>
          <w:sz w:val="28"/>
          <w:szCs w:val="28"/>
        </w:rPr>
        <w:t xml:space="preserve"> сайта в</w:t>
      </w:r>
      <w:r>
        <w:rPr>
          <w:rFonts w:ascii="Times New Roman" w:hAnsi="Times New Roman" w:cs="Times New Roman"/>
          <w:sz w:val="28"/>
          <w:szCs w:val="28"/>
        </w:rPr>
        <w:t xml:space="preserve"> приложении</w:t>
      </w:r>
      <w:r w:rsidR="00241359">
        <w:rPr>
          <w:rFonts w:ascii="Times New Roman" w:hAnsi="Times New Roman" w:cs="Times New Roman"/>
          <w:sz w:val="28"/>
          <w:szCs w:val="28"/>
        </w:rPr>
        <w:t xml:space="preserve"> </w:t>
      </w:r>
      <w:r w:rsidR="00241359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241359" w:rsidRPr="005A650A">
        <w:rPr>
          <w:rFonts w:ascii="Times New Roman" w:hAnsi="Times New Roman" w:cs="Times New Roman"/>
          <w:sz w:val="28"/>
          <w:szCs w:val="28"/>
        </w:rPr>
        <w:t xml:space="preserve">. </w:t>
      </w:r>
      <w:r w:rsidR="00241359">
        <w:rPr>
          <w:rFonts w:ascii="Times New Roman" w:hAnsi="Times New Roman" w:cs="Times New Roman"/>
          <w:sz w:val="28"/>
          <w:szCs w:val="28"/>
        </w:rPr>
        <w:t>Выбран способ вёрстки, стилевое оформление сайта и подобраны подходящие под тематику сайта</w:t>
      </w:r>
      <w:r>
        <w:rPr>
          <w:rFonts w:ascii="Times New Roman" w:hAnsi="Times New Roman" w:cs="Times New Roman"/>
          <w:sz w:val="28"/>
          <w:szCs w:val="28"/>
        </w:rPr>
        <w:t xml:space="preserve"> цвета и</w:t>
      </w:r>
      <w:r w:rsidR="00241359">
        <w:rPr>
          <w:rFonts w:ascii="Times New Roman" w:hAnsi="Times New Roman" w:cs="Times New Roman"/>
          <w:sz w:val="28"/>
          <w:szCs w:val="28"/>
        </w:rPr>
        <w:t xml:space="preserve"> шрифты. Разработан логотип магазина.</w:t>
      </w:r>
      <w:r w:rsidR="00DE11F7">
        <w:rPr>
          <w:rFonts w:ascii="Times New Roman" w:hAnsi="Times New Roman" w:cs="Times New Roman"/>
          <w:sz w:val="28"/>
          <w:szCs w:val="28"/>
        </w:rPr>
        <w:t xml:space="preserve"> Так же были разработаны пользовательские элементы и определены эффекты и анимации элементов сайта.</w:t>
      </w:r>
    </w:p>
    <w:sectPr w:rsidR="00573445" w:rsidRPr="00573445" w:rsidSect="008A01B8"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23CA1" w14:textId="77777777" w:rsidR="006200AD" w:rsidRDefault="006200AD">
      <w:r>
        <w:separator/>
      </w:r>
    </w:p>
  </w:endnote>
  <w:endnote w:type="continuationSeparator" w:id="0">
    <w:p w14:paraId="02E79436" w14:textId="77777777" w:rsidR="006200AD" w:rsidRDefault="0062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PT">
    <w:altName w:val="Century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D09CB" w14:textId="22299738" w:rsidR="006F783D" w:rsidRPr="006F783D" w:rsidRDefault="006F783D" w:rsidP="006F783D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41D7C" w14:textId="77777777" w:rsidR="006200AD" w:rsidRDefault="006200AD">
      <w:r>
        <w:separator/>
      </w:r>
    </w:p>
  </w:footnote>
  <w:footnote w:type="continuationSeparator" w:id="0">
    <w:p w14:paraId="1FF6234F" w14:textId="77777777" w:rsidR="006200AD" w:rsidRDefault="00620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024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02B917" w14:textId="098EC11C" w:rsidR="006F783D" w:rsidRDefault="006F783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33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E1A03" w14:textId="63211FB3" w:rsidR="006F783D" w:rsidRDefault="006F783D" w:rsidP="008A01B8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DD9E4" w14:textId="36F30A07" w:rsidR="002F2794" w:rsidRDefault="002F279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4337">
      <w:rPr>
        <w:noProof/>
      </w:rPr>
      <w:t>6</w:t>
    </w:r>
    <w:r>
      <w:rPr>
        <w:noProof/>
      </w:rPr>
      <w:fldChar w:fldCharType="end"/>
    </w:r>
  </w:p>
  <w:p w14:paraId="1C20477B" w14:textId="457EB101" w:rsidR="008A01B8" w:rsidRDefault="008A01B8" w:rsidP="002F279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0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  <w:num w:numId="1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0683F"/>
    <w:rsid w:val="00010E37"/>
    <w:rsid w:val="0001241F"/>
    <w:rsid w:val="000132FB"/>
    <w:rsid w:val="00016382"/>
    <w:rsid w:val="00022486"/>
    <w:rsid w:val="00022827"/>
    <w:rsid w:val="0002592F"/>
    <w:rsid w:val="00025A7F"/>
    <w:rsid w:val="000444A9"/>
    <w:rsid w:val="000560EE"/>
    <w:rsid w:val="00057F7B"/>
    <w:rsid w:val="00064DEB"/>
    <w:rsid w:val="0007446C"/>
    <w:rsid w:val="000802A3"/>
    <w:rsid w:val="000817EB"/>
    <w:rsid w:val="00085B45"/>
    <w:rsid w:val="000A401F"/>
    <w:rsid w:val="000C26F8"/>
    <w:rsid w:val="000C31C9"/>
    <w:rsid w:val="000E650A"/>
    <w:rsid w:val="0010070A"/>
    <w:rsid w:val="00106D7B"/>
    <w:rsid w:val="001121AE"/>
    <w:rsid w:val="00121749"/>
    <w:rsid w:val="00122866"/>
    <w:rsid w:val="0013267C"/>
    <w:rsid w:val="00137B2D"/>
    <w:rsid w:val="00162DB2"/>
    <w:rsid w:val="00164866"/>
    <w:rsid w:val="001665D2"/>
    <w:rsid w:val="001717BD"/>
    <w:rsid w:val="001728F2"/>
    <w:rsid w:val="0017465F"/>
    <w:rsid w:val="00177C48"/>
    <w:rsid w:val="00181F09"/>
    <w:rsid w:val="001847CF"/>
    <w:rsid w:val="0019377F"/>
    <w:rsid w:val="001969E8"/>
    <w:rsid w:val="001A2027"/>
    <w:rsid w:val="001B7009"/>
    <w:rsid w:val="001D33D8"/>
    <w:rsid w:val="001E03A9"/>
    <w:rsid w:val="001F088F"/>
    <w:rsid w:val="001F561F"/>
    <w:rsid w:val="002033B7"/>
    <w:rsid w:val="00205B57"/>
    <w:rsid w:val="002112A6"/>
    <w:rsid w:val="0021787D"/>
    <w:rsid w:val="002232BC"/>
    <w:rsid w:val="00223E2C"/>
    <w:rsid w:val="00230B16"/>
    <w:rsid w:val="0023115B"/>
    <w:rsid w:val="00241359"/>
    <w:rsid w:val="00250287"/>
    <w:rsid w:val="00250FA2"/>
    <w:rsid w:val="002523E1"/>
    <w:rsid w:val="00271F82"/>
    <w:rsid w:val="00273FD3"/>
    <w:rsid w:val="002951AB"/>
    <w:rsid w:val="002A60A0"/>
    <w:rsid w:val="002B55D8"/>
    <w:rsid w:val="002C1B7A"/>
    <w:rsid w:val="002E4299"/>
    <w:rsid w:val="002F2794"/>
    <w:rsid w:val="002F288D"/>
    <w:rsid w:val="00304BB6"/>
    <w:rsid w:val="0031171B"/>
    <w:rsid w:val="0031180B"/>
    <w:rsid w:val="00314B40"/>
    <w:rsid w:val="00326298"/>
    <w:rsid w:val="00330A95"/>
    <w:rsid w:val="00331369"/>
    <w:rsid w:val="003334C7"/>
    <w:rsid w:val="00344990"/>
    <w:rsid w:val="003613CF"/>
    <w:rsid w:val="00375F91"/>
    <w:rsid w:val="0037650D"/>
    <w:rsid w:val="00377EA6"/>
    <w:rsid w:val="003810DF"/>
    <w:rsid w:val="003855E7"/>
    <w:rsid w:val="003B3C6B"/>
    <w:rsid w:val="003C10BE"/>
    <w:rsid w:val="003D2F0B"/>
    <w:rsid w:val="003D4C09"/>
    <w:rsid w:val="003D5A26"/>
    <w:rsid w:val="003E79F0"/>
    <w:rsid w:val="003F06AC"/>
    <w:rsid w:val="0040268C"/>
    <w:rsid w:val="004050F5"/>
    <w:rsid w:val="00420415"/>
    <w:rsid w:val="00421C2C"/>
    <w:rsid w:val="00421E56"/>
    <w:rsid w:val="004248FF"/>
    <w:rsid w:val="00424CC9"/>
    <w:rsid w:val="00425379"/>
    <w:rsid w:val="004321FC"/>
    <w:rsid w:val="004469ED"/>
    <w:rsid w:val="00452B30"/>
    <w:rsid w:val="004603FA"/>
    <w:rsid w:val="00467AF1"/>
    <w:rsid w:val="0047046C"/>
    <w:rsid w:val="00487430"/>
    <w:rsid w:val="00493FA4"/>
    <w:rsid w:val="00494E5D"/>
    <w:rsid w:val="004A07F5"/>
    <w:rsid w:val="004A1D89"/>
    <w:rsid w:val="004A1DA7"/>
    <w:rsid w:val="004A3B82"/>
    <w:rsid w:val="004B26FE"/>
    <w:rsid w:val="004B2F61"/>
    <w:rsid w:val="004C161F"/>
    <w:rsid w:val="004C16D4"/>
    <w:rsid w:val="004C3CE4"/>
    <w:rsid w:val="004C4AD4"/>
    <w:rsid w:val="004D2305"/>
    <w:rsid w:val="004E3015"/>
    <w:rsid w:val="004E6E3F"/>
    <w:rsid w:val="004F13A7"/>
    <w:rsid w:val="004F692F"/>
    <w:rsid w:val="005026F3"/>
    <w:rsid w:val="00507A27"/>
    <w:rsid w:val="00513007"/>
    <w:rsid w:val="00517A23"/>
    <w:rsid w:val="00524D67"/>
    <w:rsid w:val="005430BC"/>
    <w:rsid w:val="00550549"/>
    <w:rsid w:val="00550D15"/>
    <w:rsid w:val="00572187"/>
    <w:rsid w:val="00573445"/>
    <w:rsid w:val="00576EEB"/>
    <w:rsid w:val="00593A78"/>
    <w:rsid w:val="00597816"/>
    <w:rsid w:val="005A650A"/>
    <w:rsid w:val="005B26F7"/>
    <w:rsid w:val="005B5406"/>
    <w:rsid w:val="005C11CF"/>
    <w:rsid w:val="005C7FB1"/>
    <w:rsid w:val="005D23F1"/>
    <w:rsid w:val="005E2AB4"/>
    <w:rsid w:val="005E2C99"/>
    <w:rsid w:val="005F7DD2"/>
    <w:rsid w:val="006200AD"/>
    <w:rsid w:val="0062445D"/>
    <w:rsid w:val="006448F7"/>
    <w:rsid w:val="00644BBF"/>
    <w:rsid w:val="00646D4F"/>
    <w:rsid w:val="006633E0"/>
    <w:rsid w:val="00665068"/>
    <w:rsid w:val="00666E62"/>
    <w:rsid w:val="006876EE"/>
    <w:rsid w:val="00687EED"/>
    <w:rsid w:val="006A58C1"/>
    <w:rsid w:val="006B037B"/>
    <w:rsid w:val="006B2BA8"/>
    <w:rsid w:val="006B4348"/>
    <w:rsid w:val="006D2B24"/>
    <w:rsid w:val="006D67BB"/>
    <w:rsid w:val="006D7273"/>
    <w:rsid w:val="006F4E6C"/>
    <w:rsid w:val="006F74FD"/>
    <w:rsid w:val="006F783D"/>
    <w:rsid w:val="0070071E"/>
    <w:rsid w:val="007059A8"/>
    <w:rsid w:val="0071253D"/>
    <w:rsid w:val="00721A44"/>
    <w:rsid w:val="00721AFF"/>
    <w:rsid w:val="00725582"/>
    <w:rsid w:val="007419E8"/>
    <w:rsid w:val="007539E7"/>
    <w:rsid w:val="00753C29"/>
    <w:rsid w:val="00770578"/>
    <w:rsid w:val="0078447F"/>
    <w:rsid w:val="00792797"/>
    <w:rsid w:val="00796840"/>
    <w:rsid w:val="007A0E92"/>
    <w:rsid w:val="007B011B"/>
    <w:rsid w:val="007C31EF"/>
    <w:rsid w:val="007E3875"/>
    <w:rsid w:val="00805F6B"/>
    <w:rsid w:val="0080714C"/>
    <w:rsid w:val="00812C79"/>
    <w:rsid w:val="00815D72"/>
    <w:rsid w:val="008207B7"/>
    <w:rsid w:val="008224A1"/>
    <w:rsid w:val="00825C51"/>
    <w:rsid w:val="00827267"/>
    <w:rsid w:val="00841383"/>
    <w:rsid w:val="00847CA6"/>
    <w:rsid w:val="0085331C"/>
    <w:rsid w:val="00856AB2"/>
    <w:rsid w:val="00866EB2"/>
    <w:rsid w:val="008736DE"/>
    <w:rsid w:val="008A01B8"/>
    <w:rsid w:val="008B51D0"/>
    <w:rsid w:val="008B67DF"/>
    <w:rsid w:val="008C6DE5"/>
    <w:rsid w:val="008D2584"/>
    <w:rsid w:val="008D5BFD"/>
    <w:rsid w:val="008D5F8A"/>
    <w:rsid w:val="008E7EAF"/>
    <w:rsid w:val="0090098E"/>
    <w:rsid w:val="00902471"/>
    <w:rsid w:val="00907895"/>
    <w:rsid w:val="009120BA"/>
    <w:rsid w:val="009127D5"/>
    <w:rsid w:val="009305C3"/>
    <w:rsid w:val="00936564"/>
    <w:rsid w:val="009475DD"/>
    <w:rsid w:val="00955E86"/>
    <w:rsid w:val="00963596"/>
    <w:rsid w:val="00974ED9"/>
    <w:rsid w:val="009765D1"/>
    <w:rsid w:val="00976638"/>
    <w:rsid w:val="00996F7A"/>
    <w:rsid w:val="009A586E"/>
    <w:rsid w:val="009C7D26"/>
    <w:rsid w:val="009D24CF"/>
    <w:rsid w:val="009D73E2"/>
    <w:rsid w:val="009E1700"/>
    <w:rsid w:val="009E2DC0"/>
    <w:rsid w:val="009E31A1"/>
    <w:rsid w:val="009E5A58"/>
    <w:rsid w:val="009F6541"/>
    <w:rsid w:val="00A0054D"/>
    <w:rsid w:val="00A13B26"/>
    <w:rsid w:val="00A1749D"/>
    <w:rsid w:val="00A508BB"/>
    <w:rsid w:val="00A531F6"/>
    <w:rsid w:val="00A56288"/>
    <w:rsid w:val="00A646C2"/>
    <w:rsid w:val="00A92885"/>
    <w:rsid w:val="00A92A48"/>
    <w:rsid w:val="00A94835"/>
    <w:rsid w:val="00A95D18"/>
    <w:rsid w:val="00AA0076"/>
    <w:rsid w:val="00AB0854"/>
    <w:rsid w:val="00AC0873"/>
    <w:rsid w:val="00AC5570"/>
    <w:rsid w:val="00AC7566"/>
    <w:rsid w:val="00AC79D3"/>
    <w:rsid w:val="00AD0D35"/>
    <w:rsid w:val="00AD15E2"/>
    <w:rsid w:val="00AD2C92"/>
    <w:rsid w:val="00AE4D9F"/>
    <w:rsid w:val="00AF49E6"/>
    <w:rsid w:val="00B0073A"/>
    <w:rsid w:val="00B44337"/>
    <w:rsid w:val="00B55C95"/>
    <w:rsid w:val="00B606BC"/>
    <w:rsid w:val="00B63663"/>
    <w:rsid w:val="00B763BB"/>
    <w:rsid w:val="00B77668"/>
    <w:rsid w:val="00B77B37"/>
    <w:rsid w:val="00B80133"/>
    <w:rsid w:val="00B95DBA"/>
    <w:rsid w:val="00BB0CFD"/>
    <w:rsid w:val="00BC2831"/>
    <w:rsid w:val="00BC3787"/>
    <w:rsid w:val="00BD3344"/>
    <w:rsid w:val="00BE3CCE"/>
    <w:rsid w:val="00BF1775"/>
    <w:rsid w:val="00C07AD2"/>
    <w:rsid w:val="00C16D2F"/>
    <w:rsid w:val="00C17DE3"/>
    <w:rsid w:val="00C2123E"/>
    <w:rsid w:val="00C2449A"/>
    <w:rsid w:val="00C24552"/>
    <w:rsid w:val="00C37B6E"/>
    <w:rsid w:val="00C37CDF"/>
    <w:rsid w:val="00C40869"/>
    <w:rsid w:val="00C52027"/>
    <w:rsid w:val="00C66C61"/>
    <w:rsid w:val="00C6797C"/>
    <w:rsid w:val="00C808A1"/>
    <w:rsid w:val="00C81CE5"/>
    <w:rsid w:val="00C83069"/>
    <w:rsid w:val="00C9165D"/>
    <w:rsid w:val="00CB1F45"/>
    <w:rsid w:val="00CC5EBB"/>
    <w:rsid w:val="00CD1505"/>
    <w:rsid w:val="00D06948"/>
    <w:rsid w:val="00D2797B"/>
    <w:rsid w:val="00D35B83"/>
    <w:rsid w:val="00D4245E"/>
    <w:rsid w:val="00D433D8"/>
    <w:rsid w:val="00D53DCE"/>
    <w:rsid w:val="00D67F6B"/>
    <w:rsid w:val="00D81862"/>
    <w:rsid w:val="00D84E41"/>
    <w:rsid w:val="00D86319"/>
    <w:rsid w:val="00D95C2D"/>
    <w:rsid w:val="00DA7828"/>
    <w:rsid w:val="00DB0CB7"/>
    <w:rsid w:val="00DC0EAF"/>
    <w:rsid w:val="00DD2B5B"/>
    <w:rsid w:val="00DD4BEB"/>
    <w:rsid w:val="00DE11F7"/>
    <w:rsid w:val="00DE153B"/>
    <w:rsid w:val="00DE23F3"/>
    <w:rsid w:val="00DE77B0"/>
    <w:rsid w:val="00DF3602"/>
    <w:rsid w:val="00E03D24"/>
    <w:rsid w:val="00E134E4"/>
    <w:rsid w:val="00E2000A"/>
    <w:rsid w:val="00E2565B"/>
    <w:rsid w:val="00E449A2"/>
    <w:rsid w:val="00E70DD8"/>
    <w:rsid w:val="00E714CA"/>
    <w:rsid w:val="00E74762"/>
    <w:rsid w:val="00E8788A"/>
    <w:rsid w:val="00E91085"/>
    <w:rsid w:val="00E92727"/>
    <w:rsid w:val="00E9319B"/>
    <w:rsid w:val="00EA0835"/>
    <w:rsid w:val="00EA0CF7"/>
    <w:rsid w:val="00EA50F8"/>
    <w:rsid w:val="00EA5C2A"/>
    <w:rsid w:val="00ED0F75"/>
    <w:rsid w:val="00ED7FE6"/>
    <w:rsid w:val="00EF3D65"/>
    <w:rsid w:val="00F06519"/>
    <w:rsid w:val="00F265DA"/>
    <w:rsid w:val="00F31B5C"/>
    <w:rsid w:val="00F332E2"/>
    <w:rsid w:val="00F3560D"/>
    <w:rsid w:val="00F42FFB"/>
    <w:rsid w:val="00F51FC0"/>
    <w:rsid w:val="00F524CF"/>
    <w:rsid w:val="00F57A14"/>
    <w:rsid w:val="00F61D08"/>
    <w:rsid w:val="00F62745"/>
    <w:rsid w:val="00F65DB7"/>
    <w:rsid w:val="00F85D55"/>
    <w:rsid w:val="00FA5BE3"/>
    <w:rsid w:val="00FC4922"/>
    <w:rsid w:val="00FC70E8"/>
    <w:rsid w:val="00FE0174"/>
    <w:rsid w:val="00FF4E1C"/>
    <w:rsid w:val="00FF6A90"/>
    <w:rsid w:val="49D0C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47F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6F783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F783D"/>
    <w:pPr>
      <w:spacing w:after="100"/>
    </w:pPr>
  </w:style>
  <w:style w:type="character" w:styleId="af3">
    <w:name w:val="Strong"/>
    <w:basedOn w:val="a0"/>
    <w:uiPriority w:val="22"/>
    <w:qFormat/>
    <w:rsid w:val="005734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26ED-1AED-4BCD-9E55-CC3EAAB0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ный Никита</dc:creator>
  <cp:keywords/>
  <dc:description/>
  <cp:lastModifiedBy>USER</cp:lastModifiedBy>
  <cp:revision>6</cp:revision>
  <dcterms:created xsi:type="dcterms:W3CDTF">2022-03-25T13:56:00Z</dcterms:created>
  <dcterms:modified xsi:type="dcterms:W3CDTF">2022-03-30T21:56:00Z</dcterms:modified>
</cp:coreProperties>
</file>